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1CA" w:rsidRDefault="00ED41CA" w:rsidP="00ED41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ED41CA" w:rsidRPr="00ED41CA" w:rsidRDefault="00ED41CA" w:rsidP="00ED41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 w:rsidR="000B6A39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7166A3" w:rsidRPr="00C4718E" w:rsidRDefault="007166A3" w:rsidP="00C4718E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 w:rsidR="00C4718E"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 w:rsidR="000B6A39"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C4718E" w:rsidRDefault="007166A3" w:rsidP="00C40AE2">
      <w:pPr>
        <w:pStyle w:val="a3"/>
        <w:numPr>
          <w:ilvl w:val="0"/>
          <w:numId w:val="16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 w:rsidR="00C4718E">
        <w:rPr>
          <w:sz w:val="26"/>
          <w:szCs w:val="26"/>
        </w:rPr>
        <w:t>03:0</w:t>
      </w:r>
      <w:r w:rsidR="007020DE">
        <w:rPr>
          <w:sz w:val="26"/>
          <w:szCs w:val="26"/>
        </w:rPr>
        <w:t>10201</w:t>
      </w:r>
      <w:r w:rsidR="00C4718E">
        <w:rPr>
          <w:sz w:val="26"/>
          <w:szCs w:val="26"/>
        </w:rPr>
        <w:t>:</w:t>
      </w:r>
      <w:r w:rsidR="007020DE">
        <w:rPr>
          <w:sz w:val="26"/>
          <w:szCs w:val="26"/>
        </w:rPr>
        <w:t>106</w:t>
      </w:r>
      <w:r w:rsidRPr="00C4718E">
        <w:rPr>
          <w:sz w:val="26"/>
          <w:szCs w:val="26"/>
        </w:rPr>
        <w:t xml:space="preserve">, </w:t>
      </w:r>
      <w:r w:rsidR="000B6A39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</w:t>
      </w:r>
      <w:r w:rsidR="00395C4E">
        <w:rPr>
          <w:sz w:val="26"/>
          <w:szCs w:val="26"/>
        </w:rPr>
        <w:t>г. Дальнегорск, ул.</w:t>
      </w:r>
      <w:r w:rsidR="00904DBD">
        <w:rPr>
          <w:sz w:val="26"/>
          <w:szCs w:val="26"/>
        </w:rPr>
        <w:t> </w:t>
      </w:r>
      <w:proofErr w:type="gramStart"/>
      <w:r w:rsidR="007020DE">
        <w:rPr>
          <w:sz w:val="26"/>
          <w:szCs w:val="26"/>
        </w:rPr>
        <w:t>Кленовая</w:t>
      </w:r>
      <w:proofErr w:type="gramEnd"/>
      <w:r w:rsidR="00395C4E">
        <w:rPr>
          <w:sz w:val="26"/>
          <w:szCs w:val="26"/>
        </w:rPr>
        <w:t xml:space="preserve">, д. </w:t>
      </w:r>
      <w:r w:rsidR="007020DE">
        <w:rPr>
          <w:sz w:val="26"/>
          <w:szCs w:val="26"/>
        </w:rPr>
        <w:t>10</w:t>
      </w:r>
      <w:r w:rsidRPr="00C4718E">
        <w:rPr>
          <w:sz w:val="26"/>
          <w:szCs w:val="26"/>
        </w:rPr>
        <w:t xml:space="preserve">. Правообладатель: </w:t>
      </w:r>
      <w:proofErr w:type="spellStart"/>
      <w:r w:rsidR="007020DE">
        <w:rPr>
          <w:sz w:val="26"/>
          <w:szCs w:val="26"/>
        </w:rPr>
        <w:t>Дитятьев</w:t>
      </w:r>
      <w:proofErr w:type="spellEnd"/>
      <w:r w:rsidR="007020DE">
        <w:rPr>
          <w:sz w:val="26"/>
          <w:szCs w:val="26"/>
        </w:rPr>
        <w:t xml:space="preserve"> Сергей Юрьевич</w:t>
      </w:r>
      <w:r w:rsidR="00CA599B">
        <w:rPr>
          <w:sz w:val="26"/>
          <w:szCs w:val="26"/>
        </w:rPr>
        <w:t>.</w:t>
      </w:r>
    </w:p>
    <w:p w:rsidR="007166A3" w:rsidRDefault="007166A3" w:rsidP="007166A3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7166A3" w:rsidRPr="00C4718E" w:rsidRDefault="007166A3" w:rsidP="00C4718E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 w:rsidR="00297D49"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 w:rsidR="00C4718E"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 w:rsidR="00C4718E"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 w:rsidR="00C4718E">
        <w:rPr>
          <w:sz w:val="26"/>
          <w:szCs w:val="26"/>
        </w:rPr>
        <w:t>3-</w:t>
      </w:r>
      <w:r w:rsidR="000B6A39">
        <w:rPr>
          <w:sz w:val="26"/>
          <w:szCs w:val="26"/>
        </w:rPr>
        <w:t>14</w:t>
      </w:r>
      <w:r w:rsidR="00C4718E">
        <w:rPr>
          <w:sz w:val="26"/>
          <w:szCs w:val="26"/>
        </w:rPr>
        <w:t>-</w:t>
      </w:r>
      <w:r w:rsidR="000B6A39">
        <w:rPr>
          <w:sz w:val="26"/>
          <w:szCs w:val="26"/>
        </w:rPr>
        <w:t>48</w:t>
      </w:r>
      <w:r w:rsidR="00C4718E">
        <w:rPr>
          <w:sz w:val="26"/>
          <w:szCs w:val="26"/>
        </w:rPr>
        <w:t xml:space="preserve">, </w:t>
      </w:r>
      <w:r w:rsidRPr="00C4718E">
        <w:rPr>
          <w:sz w:val="26"/>
          <w:szCs w:val="26"/>
        </w:rPr>
        <w:t>электронный адрес: </w:t>
      </w:r>
      <w:proofErr w:type="spellStart"/>
      <w:r w:rsidR="00C4718E">
        <w:rPr>
          <w:sz w:val="26"/>
          <w:szCs w:val="26"/>
          <w:lang w:val="en-US"/>
        </w:rPr>
        <w:t>kumidalnegorsk</w:t>
      </w:r>
      <w:proofErr w:type="spellEnd"/>
      <w:r w:rsidR="00C4718E" w:rsidRPr="00C4718E">
        <w:rPr>
          <w:sz w:val="26"/>
          <w:szCs w:val="26"/>
        </w:rPr>
        <w:t>@</w:t>
      </w:r>
      <w:proofErr w:type="spellStart"/>
      <w:r w:rsidR="00C4718E">
        <w:rPr>
          <w:sz w:val="26"/>
          <w:szCs w:val="26"/>
          <w:lang w:val="en-US"/>
        </w:rPr>
        <w:t>bk</w:t>
      </w:r>
      <w:proofErr w:type="spellEnd"/>
      <w:r w:rsidR="00C4718E" w:rsidRPr="00C4718E">
        <w:rPr>
          <w:sz w:val="26"/>
          <w:szCs w:val="26"/>
        </w:rPr>
        <w:t>.</w:t>
      </w:r>
      <w:proofErr w:type="spellStart"/>
      <w:r w:rsidR="00C4718E">
        <w:rPr>
          <w:sz w:val="26"/>
          <w:szCs w:val="26"/>
          <w:lang w:val="en-US"/>
        </w:rPr>
        <w:t>ru</w:t>
      </w:r>
      <w:proofErr w:type="spellEnd"/>
      <w:r w:rsidR="00197827">
        <w:fldChar w:fldCharType="begin"/>
      </w:r>
      <w:r w:rsidR="00ED6BEC">
        <w:instrText>HYPERLINK "mailto:arch@ars.town"</w:instrText>
      </w:r>
      <w:r w:rsidR="00197827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 w:rsidR="00297D49"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 w:rsidR="000B6A39"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AE40A3" w:rsidRPr="00AE40A3" w:rsidRDefault="00AE40A3" w:rsidP="00AE40A3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 w:rsidR="00297D4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AE40A3" w:rsidTr="00444C62">
        <w:tc>
          <w:tcPr>
            <w:tcW w:w="704" w:type="dxa"/>
            <w:vAlign w:val="center"/>
          </w:tcPr>
          <w:p w:rsidR="00AE40A3" w:rsidRPr="00AE40A3" w:rsidRDefault="00AE40A3" w:rsidP="00AE40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AE40A3" w:rsidRPr="00AE40A3" w:rsidRDefault="00AE40A3" w:rsidP="00AE40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AE40A3" w:rsidRPr="00AE40A3" w:rsidRDefault="00AE40A3" w:rsidP="00AE40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AE40A3" w:rsidRPr="00AE40A3" w:rsidRDefault="00AE40A3" w:rsidP="00AE40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AE40A3" w:rsidTr="00444C62">
        <w:tc>
          <w:tcPr>
            <w:tcW w:w="704" w:type="dxa"/>
            <w:vAlign w:val="center"/>
          </w:tcPr>
          <w:p w:rsidR="00AE40A3" w:rsidRPr="00AE40A3" w:rsidRDefault="00AE40A3" w:rsidP="00AE40A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:rsidR="00CA599B" w:rsidRDefault="000B6A39" w:rsidP="00444C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AE40A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44058" w:rsidRDefault="00AE40A3" w:rsidP="00444C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395C4E" w:rsidRDefault="00395C4E" w:rsidP="00297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AE40A3" w:rsidRPr="00AE40A3" w:rsidRDefault="00395C4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020DE">
              <w:rPr>
                <w:rFonts w:ascii="Times New Roman" w:hAnsi="Times New Roman" w:cs="Times New Roman"/>
                <w:sz w:val="26"/>
                <w:szCs w:val="26"/>
              </w:rPr>
              <w:t>Клен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7020D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1" w:type="dxa"/>
            <w:vAlign w:val="center"/>
          </w:tcPr>
          <w:p w:rsidR="00AE40A3" w:rsidRPr="007020DE" w:rsidRDefault="007020DE" w:rsidP="00904D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201:106</w:t>
            </w:r>
          </w:p>
        </w:tc>
        <w:tc>
          <w:tcPr>
            <w:tcW w:w="2262" w:type="dxa"/>
            <w:vAlign w:val="center"/>
          </w:tcPr>
          <w:p w:rsidR="00AE40A3" w:rsidRPr="00AE40A3" w:rsidRDefault="00AE40A3" w:rsidP="00AE40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06ACE" w:rsidRDefault="00F06AC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 w:rsidP="007020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7020DE" w:rsidRPr="00ED41CA" w:rsidRDefault="007020DE" w:rsidP="007020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7020DE" w:rsidRPr="00C4718E" w:rsidRDefault="007020DE" w:rsidP="007020DE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7020DE" w:rsidRDefault="007020DE" w:rsidP="00C40AE2">
      <w:pPr>
        <w:pStyle w:val="a3"/>
        <w:numPr>
          <w:ilvl w:val="0"/>
          <w:numId w:val="5"/>
        </w:numPr>
        <w:shd w:val="clear" w:color="auto" w:fill="FFFFFF"/>
        <w:ind w:left="0" w:firstLine="426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205:327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г. Дальнегорск, ул. </w:t>
      </w:r>
      <w:proofErr w:type="gramStart"/>
      <w:r>
        <w:rPr>
          <w:sz w:val="26"/>
          <w:szCs w:val="26"/>
        </w:rPr>
        <w:t>Верхняя</w:t>
      </w:r>
      <w:proofErr w:type="gramEnd"/>
      <w:r>
        <w:rPr>
          <w:sz w:val="26"/>
          <w:szCs w:val="26"/>
        </w:rPr>
        <w:t>, д. 15</w:t>
      </w:r>
      <w:r w:rsidRPr="00C4718E">
        <w:rPr>
          <w:sz w:val="26"/>
          <w:szCs w:val="26"/>
        </w:rPr>
        <w:t xml:space="preserve">. Правообладатель: </w:t>
      </w:r>
      <w:proofErr w:type="spellStart"/>
      <w:r>
        <w:rPr>
          <w:sz w:val="26"/>
          <w:szCs w:val="26"/>
        </w:rPr>
        <w:t>Волевач</w:t>
      </w:r>
      <w:proofErr w:type="spellEnd"/>
      <w:r>
        <w:rPr>
          <w:sz w:val="26"/>
          <w:szCs w:val="26"/>
        </w:rPr>
        <w:t xml:space="preserve"> Анастасия Владимировна.</w:t>
      </w:r>
    </w:p>
    <w:p w:rsidR="007020DE" w:rsidRDefault="007020DE" w:rsidP="007020DE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7020DE" w:rsidRPr="00C4718E" w:rsidRDefault="007020DE" w:rsidP="007020DE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197827">
        <w:fldChar w:fldCharType="begin"/>
      </w:r>
      <w:r>
        <w:instrText>HYPERLINK "mailto:arch@ars.town"</w:instrText>
      </w:r>
      <w:r w:rsidR="00197827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7020DE" w:rsidRPr="00AE40A3" w:rsidRDefault="007020DE" w:rsidP="007020DE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7020DE" w:rsidTr="007020DE">
        <w:tc>
          <w:tcPr>
            <w:tcW w:w="704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7020DE" w:rsidTr="007020DE">
        <w:tc>
          <w:tcPr>
            <w:tcW w:w="704" w:type="dxa"/>
            <w:vAlign w:val="center"/>
          </w:tcPr>
          <w:p w:rsidR="007020DE" w:rsidRPr="00B31542" w:rsidRDefault="00B31542" w:rsidP="00B31542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7020DE" w:rsidRPr="00AE40A3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Верхняя, д. 15</w:t>
            </w:r>
          </w:p>
        </w:tc>
        <w:tc>
          <w:tcPr>
            <w:tcW w:w="2411" w:type="dxa"/>
            <w:vAlign w:val="center"/>
          </w:tcPr>
          <w:p w:rsidR="007020DE" w:rsidRPr="007020DE" w:rsidRDefault="007020DE" w:rsidP="0070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205:327</w:t>
            </w:r>
          </w:p>
        </w:tc>
        <w:tc>
          <w:tcPr>
            <w:tcW w:w="2262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020DE" w:rsidRDefault="007020DE" w:rsidP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 w:rsidP="007020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7020DE" w:rsidRPr="00ED41CA" w:rsidRDefault="007020DE" w:rsidP="007020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7020DE" w:rsidRPr="00C4718E" w:rsidRDefault="007020DE" w:rsidP="007020DE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7020DE" w:rsidRDefault="007020DE" w:rsidP="00C40AE2">
      <w:pPr>
        <w:pStyle w:val="a3"/>
        <w:numPr>
          <w:ilvl w:val="0"/>
          <w:numId w:val="6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205:126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г. Дальнегорск, ул. </w:t>
      </w:r>
      <w:proofErr w:type="gramStart"/>
      <w:r>
        <w:rPr>
          <w:sz w:val="26"/>
          <w:szCs w:val="26"/>
        </w:rPr>
        <w:t>Снеговая</w:t>
      </w:r>
      <w:proofErr w:type="gramEnd"/>
      <w:r>
        <w:rPr>
          <w:sz w:val="26"/>
          <w:szCs w:val="26"/>
        </w:rPr>
        <w:t>, д. 8</w:t>
      </w:r>
      <w:r w:rsidRPr="00C4718E">
        <w:rPr>
          <w:sz w:val="26"/>
          <w:szCs w:val="26"/>
        </w:rPr>
        <w:t xml:space="preserve">. Правообладатель: </w:t>
      </w:r>
      <w:r>
        <w:rPr>
          <w:sz w:val="26"/>
          <w:szCs w:val="26"/>
        </w:rPr>
        <w:t>Троцкий Александр Петрович.</w:t>
      </w:r>
    </w:p>
    <w:p w:rsidR="007020DE" w:rsidRDefault="007020DE" w:rsidP="007020DE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7020DE" w:rsidRPr="00C4718E" w:rsidRDefault="007020DE" w:rsidP="007020DE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197827">
        <w:fldChar w:fldCharType="begin"/>
      </w:r>
      <w:r>
        <w:instrText>HYPERLINK "mailto:arch@ars.town"</w:instrText>
      </w:r>
      <w:r w:rsidR="00197827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7020DE" w:rsidRPr="00AE40A3" w:rsidRDefault="007020DE" w:rsidP="007020DE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7020DE" w:rsidTr="007020DE">
        <w:tc>
          <w:tcPr>
            <w:tcW w:w="704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7020DE" w:rsidTr="007020DE">
        <w:tc>
          <w:tcPr>
            <w:tcW w:w="704" w:type="dxa"/>
            <w:vAlign w:val="center"/>
          </w:tcPr>
          <w:p w:rsidR="007020DE" w:rsidRPr="00B31542" w:rsidRDefault="00B31542" w:rsidP="00B31542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7020DE" w:rsidRPr="00AE40A3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неговая, д. 8</w:t>
            </w:r>
          </w:p>
        </w:tc>
        <w:tc>
          <w:tcPr>
            <w:tcW w:w="2411" w:type="dxa"/>
            <w:vAlign w:val="center"/>
          </w:tcPr>
          <w:p w:rsidR="007020DE" w:rsidRPr="007020DE" w:rsidRDefault="007020DE" w:rsidP="0070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205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2262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020DE" w:rsidRDefault="007020DE" w:rsidP="007020DE"/>
    <w:p w:rsidR="007020DE" w:rsidRDefault="007020DE" w:rsidP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 w:rsidP="007020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7020DE" w:rsidRPr="00ED41CA" w:rsidRDefault="007020DE" w:rsidP="007020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7020DE" w:rsidRPr="00C4718E" w:rsidRDefault="007020DE" w:rsidP="007020DE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7020DE" w:rsidRDefault="007020DE" w:rsidP="00C40AE2">
      <w:pPr>
        <w:pStyle w:val="a3"/>
        <w:numPr>
          <w:ilvl w:val="0"/>
          <w:numId w:val="7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210:701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Дальнегорск, ул. Черняховского, д. 62</w:t>
      </w:r>
      <w:r w:rsidRPr="00C4718E">
        <w:rPr>
          <w:sz w:val="26"/>
          <w:szCs w:val="26"/>
        </w:rPr>
        <w:t>. Правообладател</w:t>
      </w:r>
      <w:r>
        <w:rPr>
          <w:sz w:val="26"/>
          <w:szCs w:val="26"/>
        </w:rPr>
        <w:t>и (общая долевая собственность)</w:t>
      </w:r>
      <w:r w:rsidRPr="00C4718E">
        <w:rPr>
          <w:sz w:val="26"/>
          <w:szCs w:val="26"/>
        </w:rPr>
        <w:t xml:space="preserve">: </w:t>
      </w:r>
      <w:r>
        <w:rPr>
          <w:sz w:val="26"/>
          <w:szCs w:val="26"/>
        </w:rPr>
        <w:t>Индейская Наталья Геннадьевна и Бердичевская Наталья Фёдоровна.</w:t>
      </w:r>
    </w:p>
    <w:p w:rsidR="007020DE" w:rsidRDefault="007020DE" w:rsidP="007020DE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7020DE" w:rsidRPr="00C4718E" w:rsidRDefault="007020DE" w:rsidP="007020DE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197827">
        <w:fldChar w:fldCharType="begin"/>
      </w:r>
      <w:r>
        <w:instrText>HYPERLINK "mailto:arch@ars.town"</w:instrText>
      </w:r>
      <w:r w:rsidR="00197827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7020DE" w:rsidRPr="00AE40A3" w:rsidRDefault="007020DE" w:rsidP="007020DE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7020DE" w:rsidTr="007020DE">
        <w:tc>
          <w:tcPr>
            <w:tcW w:w="704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7020DE" w:rsidTr="007020DE">
        <w:tc>
          <w:tcPr>
            <w:tcW w:w="704" w:type="dxa"/>
            <w:vAlign w:val="center"/>
          </w:tcPr>
          <w:p w:rsidR="007020DE" w:rsidRPr="00B31542" w:rsidRDefault="00B31542" w:rsidP="00B31542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7020DE" w:rsidRPr="00AE40A3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Черняховского, д. 62</w:t>
            </w:r>
          </w:p>
        </w:tc>
        <w:tc>
          <w:tcPr>
            <w:tcW w:w="2411" w:type="dxa"/>
            <w:vAlign w:val="center"/>
          </w:tcPr>
          <w:p w:rsidR="007020DE" w:rsidRPr="007020DE" w:rsidRDefault="007020DE" w:rsidP="0070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1</w:t>
            </w:r>
          </w:p>
        </w:tc>
        <w:tc>
          <w:tcPr>
            <w:tcW w:w="2262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020DE" w:rsidRDefault="007020DE" w:rsidP="007020DE"/>
    <w:p w:rsidR="007020DE" w:rsidRDefault="007020DE" w:rsidP="007020DE"/>
    <w:p w:rsidR="007020DE" w:rsidRDefault="007020DE" w:rsidP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 w:rsidP="007020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7020DE" w:rsidRPr="00ED41CA" w:rsidRDefault="007020DE" w:rsidP="007020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7020DE" w:rsidRPr="00C4718E" w:rsidRDefault="007020DE" w:rsidP="007020DE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7020DE" w:rsidRDefault="007020DE" w:rsidP="00C40AE2">
      <w:pPr>
        <w:pStyle w:val="a3"/>
        <w:numPr>
          <w:ilvl w:val="0"/>
          <w:numId w:val="8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203:136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г. Дальнегорск, ул. </w:t>
      </w:r>
      <w:proofErr w:type="gramStart"/>
      <w:r>
        <w:rPr>
          <w:sz w:val="26"/>
          <w:szCs w:val="26"/>
        </w:rPr>
        <w:t>Бархатная</w:t>
      </w:r>
      <w:proofErr w:type="gramEnd"/>
      <w:r>
        <w:rPr>
          <w:sz w:val="26"/>
          <w:szCs w:val="26"/>
        </w:rPr>
        <w:t>, д. 3</w:t>
      </w:r>
      <w:r w:rsidRPr="00C4718E">
        <w:rPr>
          <w:sz w:val="26"/>
          <w:szCs w:val="26"/>
        </w:rPr>
        <w:t xml:space="preserve">. Правообладатель: </w:t>
      </w:r>
      <w:proofErr w:type="spellStart"/>
      <w:r>
        <w:rPr>
          <w:sz w:val="26"/>
          <w:szCs w:val="26"/>
        </w:rPr>
        <w:t>Куранова</w:t>
      </w:r>
      <w:proofErr w:type="spellEnd"/>
      <w:r>
        <w:rPr>
          <w:sz w:val="26"/>
          <w:szCs w:val="26"/>
        </w:rPr>
        <w:t xml:space="preserve"> Ольга Сергеевна.</w:t>
      </w:r>
    </w:p>
    <w:p w:rsidR="007020DE" w:rsidRDefault="007020DE" w:rsidP="007020DE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7020DE" w:rsidRPr="00C4718E" w:rsidRDefault="007020DE" w:rsidP="007020DE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197827">
        <w:fldChar w:fldCharType="begin"/>
      </w:r>
      <w:r>
        <w:instrText>HYPERLINK "mailto:arch@ars.town"</w:instrText>
      </w:r>
      <w:r w:rsidR="00197827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7020DE" w:rsidRPr="00AE40A3" w:rsidRDefault="007020DE" w:rsidP="007020DE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7020DE" w:rsidTr="007020DE">
        <w:tc>
          <w:tcPr>
            <w:tcW w:w="704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7020DE" w:rsidTr="007020DE">
        <w:tc>
          <w:tcPr>
            <w:tcW w:w="704" w:type="dxa"/>
            <w:vAlign w:val="center"/>
          </w:tcPr>
          <w:p w:rsidR="007020DE" w:rsidRPr="00B31542" w:rsidRDefault="00B31542" w:rsidP="00B31542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7020DE" w:rsidRPr="00AE40A3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рхатная, д. 3</w:t>
            </w:r>
          </w:p>
        </w:tc>
        <w:tc>
          <w:tcPr>
            <w:tcW w:w="2411" w:type="dxa"/>
            <w:vAlign w:val="center"/>
          </w:tcPr>
          <w:p w:rsidR="007020DE" w:rsidRPr="007020DE" w:rsidRDefault="007020DE" w:rsidP="0070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2262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 w:rsidP="007020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7020DE" w:rsidRPr="00ED41CA" w:rsidRDefault="007020DE" w:rsidP="007020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7020DE" w:rsidRPr="00C4718E" w:rsidRDefault="007020DE" w:rsidP="007020DE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7020DE" w:rsidRDefault="007020DE" w:rsidP="00C40AE2">
      <w:pPr>
        <w:pStyle w:val="a3"/>
        <w:numPr>
          <w:ilvl w:val="0"/>
          <w:numId w:val="9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301:94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Дальнегорск, проспект 50 лет Октября, д. 282</w:t>
      </w:r>
      <w:r w:rsidRPr="00C4718E">
        <w:rPr>
          <w:sz w:val="26"/>
          <w:szCs w:val="26"/>
        </w:rPr>
        <w:t xml:space="preserve">. Правообладатель: </w:t>
      </w:r>
      <w:proofErr w:type="spellStart"/>
      <w:r>
        <w:rPr>
          <w:sz w:val="26"/>
          <w:szCs w:val="26"/>
        </w:rPr>
        <w:t>Узлова</w:t>
      </w:r>
      <w:proofErr w:type="spellEnd"/>
      <w:r>
        <w:rPr>
          <w:sz w:val="26"/>
          <w:szCs w:val="26"/>
        </w:rPr>
        <w:t xml:space="preserve"> Ольга Яковлевна.</w:t>
      </w:r>
    </w:p>
    <w:p w:rsidR="007020DE" w:rsidRDefault="007020DE" w:rsidP="007020DE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7020DE" w:rsidRPr="00C4718E" w:rsidRDefault="007020DE" w:rsidP="007020DE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197827">
        <w:fldChar w:fldCharType="begin"/>
      </w:r>
      <w:r>
        <w:instrText>HYPERLINK "mailto:arch@ars.town"</w:instrText>
      </w:r>
      <w:r w:rsidR="00197827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7020DE" w:rsidRPr="00AE40A3" w:rsidRDefault="007020DE" w:rsidP="007020DE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7020DE" w:rsidTr="007020DE">
        <w:tc>
          <w:tcPr>
            <w:tcW w:w="704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7020DE" w:rsidTr="007020DE">
        <w:tc>
          <w:tcPr>
            <w:tcW w:w="704" w:type="dxa"/>
            <w:vAlign w:val="center"/>
          </w:tcPr>
          <w:p w:rsidR="007020DE" w:rsidRPr="00B31542" w:rsidRDefault="00B31542" w:rsidP="00B31542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7020DE" w:rsidRP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проспект 50 лет Октября, д. 282</w:t>
            </w:r>
          </w:p>
        </w:tc>
        <w:tc>
          <w:tcPr>
            <w:tcW w:w="2411" w:type="dxa"/>
            <w:vAlign w:val="center"/>
          </w:tcPr>
          <w:p w:rsidR="007020DE" w:rsidRPr="007020DE" w:rsidRDefault="007020DE" w:rsidP="0070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301:94</w:t>
            </w:r>
          </w:p>
        </w:tc>
        <w:tc>
          <w:tcPr>
            <w:tcW w:w="2262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020DE" w:rsidRDefault="007020DE" w:rsidP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 w:rsidP="007020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7020DE" w:rsidRPr="00ED41CA" w:rsidRDefault="007020DE" w:rsidP="007020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7020DE" w:rsidRPr="00C4718E" w:rsidRDefault="007020DE" w:rsidP="007020DE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7020DE" w:rsidRDefault="007020DE" w:rsidP="00C40AE2">
      <w:pPr>
        <w:pStyle w:val="a3"/>
        <w:numPr>
          <w:ilvl w:val="0"/>
          <w:numId w:val="10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302:369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ориентир бокс, почтовый адрес ориентира: Приморский край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Дальнегорск, </w:t>
      </w:r>
      <w:r w:rsidR="00AA3F1D">
        <w:rPr>
          <w:sz w:val="26"/>
          <w:szCs w:val="26"/>
        </w:rPr>
        <w:t>ГСК «</w:t>
      </w:r>
      <w:proofErr w:type="spellStart"/>
      <w:r w:rsidR="00AA3F1D">
        <w:rPr>
          <w:sz w:val="26"/>
          <w:szCs w:val="26"/>
        </w:rPr>
        <w:t>Дальнегорец</w:t>
      </w:r>
      <w:proofErr w:type="spellEnd"/>
      <w:r w:rsidR="00AA3F1D">
        <w:rPr>
          <w:sz w:val="26"/>
          <w:szCs w:val="26"/>
        </w:rPr>
        <w:t>», бокс № 48</w:t>
      </w:r>
      <w:r w:rsidRPr="00C4718E">
        <w:rPr>
          <w:sz w:val="26"/>
          <w:szCs w:val="26"/>
        </w:rPr>
        <w:t xml:space="preserve">. Правообладатель: </w:t>
      </w:r>
      <w:proofErr w:type="spellStart"/>
      <w:r w:rsidR="00AA3F1D">
        <w:rPr>
          <w:sz w:val="26"/>
          <w:szCs w:val="26"/>
        </w:rPr>
        <w:t>Клочкова</w:t>
      </w:r>
      <w:proofErr w:type="spellEnd"/>
      <w:r w:rsidR="00AA3F1D">
        <w:rPr>
          <w:sz w:val="26"/>
          <w:szCs w:val="26"/>
        </w:rPr>
        <w:t xml:space="preserve"> Галина </w:t>
      </w:r>
      <w:proofErr w:type="spellStart"/>
      <w:r w:rsidR="00AA3F1D">
        <w:rPr>
          <w:sz w:val="26"/>
          <w:szCs w:val="26"/>
        </w:rPr>
        <w:t>Лукинична</w:t>
      </w:r>
      <w:proofErr w:type="spellEnd"/>
      <w:r>
        <w:rPr>
          <w:sz w:val="26"/>
          <w:szCs w:val="26"/>
        </w:rPr>
        <w:t>.</w:t>
      </w:r>
    </w:p>
    <w:p w:rsidR="007020DE" w:rsidRDefault="007020DE" w:rsidP="007020DE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7020DE" w:rsidRPr="00C4718E" w:rsidRDefault="007020DE" w:rsidP="007020DE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197827">
        <w:fldChar w:fldCharType="begin"/>
      </w:r>
      <w:r>
        <w:instrText>HYPERLINK "mailto:arch@ars.town"</w:instrText>
      </w:r>
      <w:r w:rsidR="00197827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7020DE" w:rsidRPr="00AE40A3" w:rsidRDefault="007020DE" w:rsidP="007020DE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7020DE" w:rsidTr="007020DE">
        <w:tc>
          <w:tcPr>
            <w:tcW w:w="704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7020DE" w:rsidTr="007020DE">
        <w:tc>
          <w:tcPr>
            <w:tcW w:w="704" w:type="dxa"/>
            <w:vAlign w:val="center"/>
          </w:tcPr>
          <w:p w:rsidR="007020DE" w:rsidRPr="00B31542" w:rsidRDefault="00B31542" w:rsidP="00B31542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7020DE" w:rsidRPr="007020DE" w:rsidRDefault="00AA3F1D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С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льнегор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бокс № 48</w:t>
            </w:r>
          </w:p>
        </w:tc>
        <w:tc>
          <w:tcPr>
            <w:tcW w:w="2411" w:type="dxa"/>
            <w:vAlign w:val="center"/>
          </w:tcPr>
          <w:p w:rsidR="007020DE" w:rsidRPr="007020DE" w:rsidRDefault="007020DE" w:rsidP="00AA3F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30</w:t>
            </w:r>
            <w:r w:rsidR="00AA3F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A3F1D"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2262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020DE" w:rsidRDefault="007020DE" w:rsidP="007020DE"/>
    <w:p w:rsidR="007020DE" w:rsidRDefault="007020DE" w:rsidP="007020DE"/>
    <w:p w:rsidR="00AA3F1D" w:rsidRDefault="00AA3F1D" w:rsidP="007020DE"/>
    <w:p w:rsidR="00AA3F1D" w:rsidRDefault="00AA3F1D" w:rsidP="007020DE"/>
    <w:p w:rsidR="00AA3F1D" w:rsidRDefault="00AA3F1D" w:rsidP="007020DE"/>
    <w:p w:rsidR="00AA3F1D" w:rsidRDefault="00AA3F1D" w:rsidP="007020DE"/>
    <w:p w:rsidR="00AA3F1D" w:rsidRDefault="00AA3F1D" w:rsidP="007020DE"/>
    <w:p w:rsidR="00AA3F1D" w:rsidRDefault="00AA3F1D" w:rsidP="007020DE"/>
    <w:p w:rsidR="00AA3F1D" w:rsidRDefault="00AA3F1D" w:rsidP="00AA3F1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AA3F1D" w:rsidRPr="00ED41CA" w:rsidRDefault="00AA3F1D" w:rsidP="00AA3F1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AA3F1D" w:rsidRPr="00C4718E" w:rsidRDefault="00AA3F1D" w:rsidP="00AA3F1D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AA3F1D" w:rsidRDefault="00AA3F1D" w:rsidP="00C40AE2">
      <w:pPr>
        <w:pStyle w:val="a3"/>
        <w:numPr>
          <w:ilvl w:val="0"/>
          <w:numId w:val="12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206:287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ориентир бокс, почтовый адрес ориентира: Приморский край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Дальнегорск, ГСК «Искра», бокс № 17</w:t>
      </w:r>
      <w:r w:rsidRPr="00C4718E">
        <w:rPr>
          <w:sz w:val="26"/>
          <w:szCs w:val="26"/>
        </w:rPr>
        <w:t xml:space="preserve">. Правообладатель: </w:t>
      </w:r>
      <w:r>
        <w:rPr>
          <w:sz w:val="26"/>
          <w:szCs w:val="26"/>
        </w:rPr>
        <w:t>Никулина  Анна Дмитриевна.</w:t>
      </w:r>
    </w:p>
    <w:p w:rsidR="00AA3F1D" w:rsidRDefault="00AA3F1D" w:rsidP="00AA3F1D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AA3F1D" w:rsidRPr="00C4718E" w:rsidRDefault="00AA3F1D" w:rsidP="00AA3F1D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197827">
        <w:fldChar w:fldCharType="begin"/>
      </w:r>
      <w:r>
        <w:instrText>HYPERLINK "mailto:arch@ars.town"</w:instrText>
      </w:r>
      <w:r w:rsidR="00197827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AA3F1D" w:rsidRPr="00AE40A3" w:rsidRDefault="00AA3F1D" w:rsidP="00AA3F1D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AA3F1D" w:rsidTr="00AA3F1D">
        <w:tc>
          <w:tcPr>
            <w:tcW w:w="704" w:type="dxa"/>
            <w:vAlign w:val="center"/>
          </w:tcPr>
          <w:p w:rsidR="00AA3F1D" w:rsidRPr="00AE40A3" w:rsidRDefault="00AA3F1D" w:rsidP="00AA3F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AA3F1D" w:rsidRPr="00AE40A3" w:rsidRDefault="00AA3F1D" w:rsidP="00AA3F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AA3F1D" w:rsidRPr="00AE40A3" w:rsidRDefault="00AA3F1D" w:rsidP="00AA3F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AA3F1D" w:rsidRPr="00AE40A3" w:rsidRDefault="00AA3F1D" w:rsidP="00AA3F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AA3F1D" w:rsidTr="00AA3F1D">
        <w:tc>
          <w:tcPr>
            <w:tcW w:w="704" w:type="dxa"/>
            <w:vAlign w:val="center"/>
          </w:tcPr>
          <w:p w:rsidR="00AA3F1D" w:rsidRPr="00B31542" w:rsidRDefault="00B31542" w:rsidP="00B31542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AA3F1D" w:rsidRDefault="00AA3F1D" w:rsidP="00AA3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AA3F1D" w:rsidRDefault="00AA3F1D" w:rsidP="00AA3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AA3F1D" w:rsidRDefault="00AA3F1D" w:rsidP="00AA3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AA3F1D" w:rsidRPr="007020DE" w:rsidRDefault="00AA3F1D" w:rsidP="00AA3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СК «Искра», бокс № 17</w:t>
            </w:r>
          </w:p>
        </w:tc>
        <w:tc>
          <w:tcPr>
            <w:tcW w:w="2411" w:type="dxa"/>
            <w:vAlign w:val="center"/>
          </w:tcPr>
          <w:p w:rsidR="00AA3F1D" w:rsidRPr="007020DE" w:rsidRDefault="00AA3F1D" w:rsidP="00AA3F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2262" w:type="dxa"/>
            <w:vAlign w:val="center"/>
          </w:tcPr>
          <w:p w:rsidR="00AA3F1D" w:rsidRPr="00AE40A3" w:rsidRDefault="00AA3F1D" w:rsidP="00AA3F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A3F1D" w:rsidRDefault="00AA3F1D" w:rsidP="00AA3F1D"/>
    <w:p w:rsidR="0005494E" w:rsidRDefault="0005494E" w:rsidP="00AA3F1D"/>
    <w:p w:rsidR="0005494E" w:rsidRDefault="0005494E" w:rsidP="00AA3F1D"/>
    <w:p w:rsidR="0005494E" w:rsidRDefault="0005494E" w:rsidP="00AA3F1D"/>
    <w:p w:rsidR="0005494E" w:rsidRDefault="0005494E" w:rsidP="00AA3F1D"/>
    <w:p w:rsidR="0005494E" w:rsidRDefault="0005494E" w:rsidP="00AA3F1D"/>
    <w:p w:rsidR="0005494E" w:rsidRDefault="0005494E" w:rsidP="00AA3F1D"/>
    <w:p w:rsidR="0005494E" w:rsidRDefault="0005494E" w:rsidP="00AA3F1D"/>
    <w:p w:rsidR="0005494E" w:rsidRDefault="0005494E" w:rsidP="0005494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05494E" w:rsidRPr="00ED41CA" w:rsidRDefault="0005494E" w:rsidP="0005494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05494E" w:rsidRPr="00C4718E" w:rsidRDefault="0005494E" w:rsidP="0005494E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05494E" w:rsidRDefault="0005494E" w:rsidP="00C40AE2">
      <w:pPr>
        <w:pStyle w:val="a3"/>
        <w:numPr>
          <w:ilvl w:val="0"/>
          <w:numId w:val="13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207:275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г. Дальнегорск, ул. </w:t>
      </w:r>
      <w:proofErr w:type="gramStart"/>
      <w:r>
        <w:rPr>
          <w:sz w:val="26"/>
          <w:szCs w:val="26"/>
        </w:rPr>
        <w:t>Октябрьская</w:t>
      </w:r>
      <w:proofErr w:type="gramEnd"/>
      <w:r>
        <w:rPr>
          <w:sz w:val="26"/>
          <w:szCs w:val="26"/>
        </w:rPr>
        <w:t>, д. 35</w:t>
      </w:r>
      <w:r w:rsidRPr="00C4718E">
        <w:rPr>
          <w:sz w:val="26"/>
          <w:szCs w:val="26"/>
        </w:rPr>
        <w:t xml:space="preserve">. Правообладатель: </w:t>
      </w:r>
      <w:r w:rsidR="00B31542">
        <w:rPr>
          <w:sz w:val="26"/>
          <w:szCs w:val="26"/>
        </w:rPr>
        <w:t>Ларкин Федор Сергеевич</w:t>
      </w:r>
      <w:r>
        <w:rPr>
          <w:sz w:val="26"/>
          <w:szCs w:val="26"/>
        </w:rPr>
        <w:t>.</w:t>
      </w:r>
    </w:p>
    <w:p w:rsidR="0005494E" w:rsidRDefault="0005494E" w:rsidP="0005494E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05494E" w:rsidRPr="00C4718E" w:rsidRDefault="0005494E" w:rsidP="0005494E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197827">
        <w:fldChar w:fldCharType="begin"/>
      </w:r>
      <w:r>
        <w:instrText>HYPERLINK "mailto:arch@ars.town"</w:instrText>
      </w:r>
      <w:r w:rsidR="00197827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05494E" w:rsidRPr="00AE40A3" w:rsidRDefault="0005494E" w:rsidP="0005494E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05494E" w:rsidTr="0005494E">
        <w:tc>
          <w:tcPr>
            <w:tcW w:w="704" w:type="dxa"/>
            <w:vAlign w:val="center"/>
          </w:tcPr>
          <w:p w:rsidR="0005494E" w:rsidRPr="00AE40A3" w:rsidRDefault="0005494E" w:rsidP="00054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05494E" w:rsidRPr="00AE40A3" w:rsidRDefault="0005494E" w:rsidP="00054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05494E" w:rsidRPr="00AE40A3" w:rsidRDefault="0005494E" w:rsidP="00054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05494E" w:rsidRPr="00AE40A3" w:rsidRDefault="0005494E" w:rsidP="00054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05494E" w:rsidTr="0005494E">
        <w:tc>
          <w:tcPr>
            <w:tcW w:w="704" w:type="dxa"/>
            <w:vAlign w:val="center"/>
          </w:tcPr>
          <w:p w:rsidR="0005494E" w:rsidRPr="00B31542" w:rsidRDefault="00B31542" w:rsidP="00B31542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05494E" w:rsidRDefault="0005494E" w:rsidP="00054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05494E" w:rsidRDefault="0005494E" w:rsidP="00054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05494E" w:rsidRDefault="0005494E" w:rsidP="00054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05494E" w:rsidRPr="007020DE" w:rsidRDefault="00B31542" w:rsidP="00054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ктябрьская, д. 35</w:t>
            </w:r>
          </w:p>
        </w:tc>
        <w:tc>
          <w:tcPr>
            <w:tcW w:w="2411" w:type="dxa"/>
            <w:vAlign w:val="center"/>
          </w:tcPr>
          <w:p w:rsidR="0005494E" w:rsidRPr="007020DE" w:rsidRDefault="0005494E" w:rsidP="00B31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 w:rsidR="00B31542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31542"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2262" w:type="dxa"/>
            <w:vAlign w:val="center"/>
          </w:tcPr>
          <w:p w:rsidR="0005494E" w:rsidRPr="00AE40A3" w:rsidRDefault="0005494E" w:rsidP="00054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5494E" w:rsidRDefault="0005494E" w:rsidP="00AA3F1D"/>
    <w:p w:rsidR="00AA3F1D" w:rsidRDefault="00AA3F1D" w:rsidP="00AA3F1D"/>
    <w:p w:rsidR="00AA3F1D" w:rsidRDefault="00AA3F1D" w:rsidP="00AA3F1D"/>
    <w:p w:rsidR="00AA3F1D" w:rsidRDefault="00AA3F1D" w:rsidP="007020DE"/>
    <w:p w:rsidR="007020DE" w:rsidRDefault="007020DE"/>
    <w:p w:rsidR="00B31542" w:rsidRDefault="00B31542"/>
    <w:p w:rsidR="00B31542" w:rsidRDefault="00B31542"/>
    <w:p w:rsidR="00B31542" w:rsidRDefault="00B31542"/>
    <w:p w:rsidR="00B31542" w:rsidRDefault="00B31542" w:rsidP="00B3154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B31542" w:rsidRPr="00ED41CA" w:rsidRDefault="00B31542" w:rsidP="00B3154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B31542" w:rsidRPr="00C4718E" w:rsidRDefault="00B31542" w:rsidP="00B31542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B31542" w:rsidRDefault="00B31542" w:rsidP="00C40AE2">
      <w:pPr>
        <w:pStyle w:val="a3"/>
        <w:numPr>
          <w:ilvl w:val="0"/>
          <w:numId w:val="14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201:67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г. Дальнегорск, ул. </w:t>
      </w:r>
      <w:proofErr w:type="gramStart"/>
      <w:r>
        <w:rPr>
          <w:sz w:val="26"/>
          <w:szCs w:val="26"/>
        </w:rPr>
        <w:t>Кирпичная</w:t>
      </w:r>
      <w:proofErr w:type="gramEnd"/>
      <w:r>
        <w:rPr>
          <w:sz w:val="26"/>
          <w:szCs w:val="26"/>
        </w:rPr>
        <w:t>, д. 9</w:t>
      </w:r>
      <w:r w:rsidRPr="00C4718E">
        <w:rPr>
          <w:sz w:val="26"/>
          <w:szCs w:val="26"/>
        </w:rPr>
        <w:t xml:space="preserve">. Правообладатель: </w:t>
      </w:r>
      <w:r>
        <w:rPr>
          <w:sz w:val="26"/>
          <w:szCs w:val="26"/>
        </w:rPr>
        <w:t>Козловский Игорь Владимирович.</w:t>
      </w:r>
    </w:p>
    <w:p w:rsidR="00B31542" w:rsidRDefault="00B31542" w:rsidP="00B31542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B31542" w:rsidRPr="00C4718E" w:rsidRDefault="00B31542" w:rsidP="00B31542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197827">
        <w:fldChar w:fldCharType="begin"/>
      </w:r>
      <w:r>
        <w:instrText>HYPERLINK "mailto:arch@ars.town"</w:instrText>
      </w:r>
      <w:r w:rsidR="00197827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B31542" w:rsidRPr="00AE40A3" w:rsidRDefault="00B31542" w:rsidP="00B31542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B31542" w:rsidTr="00B31542">
        <w:tc>
          <w:tcPr>
            <w:tcW w:w="704" w:type="dxa"/>
            <w:vAlign w:val="center"/>
          </w:tcPr>
          <w:p w:rsidR="00B31542" w:rsidRPr="00AE40A3" w:rsidRDefault="00B31542" w:rsidP="00B3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B31542" w:rsidRPr="00AE40A3" w:rsidRDefault="00B31542" w:rsidP="00B3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B31542" w:rsidRPr="00AE40A3" w:rsidRDefault="00B31542" w:rsidP="00B3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B31542" w:rsidRPr="00AE40A3" w:rsidRDefault="00B31542" w:rsidP="00B3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B31542" w:rsidTr="00B31542">
        <w:tc>
          <w:tcPr>
            <w:tcW w:w="704" w:type="dxa"/>
            <w:vAlign w:val="center"/>
          </w:tcPr>
          <w:p w:rsidR="00B31542" w:rsidRPr="00B31542" w:rsidRDefault="00B31542" w:rsidP="00B31542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B31542" w:rsidRDefault="00B31542" w:rsidP="00B315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B31542" w:rsidRDefault="00B31542" w:rsidP="00B315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B31542" w:rsidRDefault="00B31542" w:rsidP="00B315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B31542" w:rsidRPr="007020DE" w:rsidRDefault="00B31542" w:rsidP="00B315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ирпичная, д. 9</w:t>
            </w:r>
          </w:p>
        </w:tc>
        <w:tc>
          <w:tcPr>
            <w:tcW w:w="2411" w:type="dxa"/>
            <w:vAlign w:val="center"/>
          </w:tcPr>
          <w:p w:rsidR="00B31542" w:rsidRPr="007020DE" w:rsidRDefault="00B31542" w:rsidP="00B31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262" w:type="dxa"/>
            <w:vAlign w:val="center"/>
          </w:tcPr>
          <w:p w:rsidR="00B31542" w:rsidRPr="00AE40A3" w:rsidRDefault="00B31542" w:rsidP="00B3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31542" w:rsidRDefault="00B31542" w:rsidP="00B31542"/>
    <w:p w:rsidR="00B31542" w:rsidRDefault="00B31542" w:rsidP="00B31542"/>
    <w:p w:rsidR="00B31542" w:rsidRDefault="00B31542" w:rsidP="00B31542"/>
    <w:p w:rsidR="00B31542" w:rsidRDefault="00B31542" w:rsidP="00B31542"/>
    <w:p w:rsidR="00B31542" w:rsidRDefault="00B31542" w:rsidP="00B31542"/>
    <w:p w:rsidR="00B31542" w:rsidRDefault="00B31542" w:rsidP="00B31542"/>
    <w:p w:rsidR="00B31542" w:rsidRDefault="00B31542" w:rsidP="00B31542"/>
    <w:p w:rsidR="00B31542" w:rsidRDefault="00B31542" w:rsidP="00B31542"/>
    <w:p w:rsidR="00B31542" w:rsidRDefault="00B31542" w:rsidP="00B3154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B31542" w:rsidRPr="00ED41CA" w:rsidRDefault="00B31542" w:rsidP="00B3154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B31542" w:rsidRPr="00C4718E" w:rsidRDefault="00B31542" w:rsidP="00B31542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B31542" w:rsidRDefault="00B31542" w:rsidP="00C40AE2">
      <w:pPr>
        <w:pStyle w:val="a3"/>
        <w:numPr>
          <w:ilvl w:val="0"/>
          <w:numId w:val="15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205:149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г. Дальнегорск, ул. </w:t>
      </w:r>
      <w:proofErr w:type="gramStart"/>
      <w:r>
        <w:rPr>
          <w:sz w:val="26"/>
          <w:szCs w:val="26"/>
        </w:rPr>
        <w:t>Прямая</w:t>
      </w:r>
      <w:proofErr w:type="gramEnd"/>
      <w:r>
        <w:rPr>
          <w:sz w:val="26"/>
          <w:szCs w:val="26"/>
        </w:rPr>
        <w:t>, д. 92</w:t>
      </w:r>
      <w:r w:rsidRPr="00C4718E">
        <w:rPr>
          <w:sz w:val="26"/>
          <w:szCs w:val="26"/>
        </w:rPr>
        <w:t xml:space="preserve">. Правообладатель: </w:t>
      </w:r>
      <w:proofErr w:type="spellStart"/>
      <w:r>
        <w:rPr>
          <w:sz w:val="26"/>
          <w:szCs w:val="26"/>
        </w:rPr>
        <w:t>Пяткин</w:t>
      </w:r>
      <w:proofErr w:type="spellEnd"/>
      <w:r>
        <w:rPr>
          <w:sz w:val="26"/>
          <w:szCs w:val="26"/>
        </w:rPr>
        <w:t xml:space="preserve"> Виталий Николаевич.</w:t>
      </w:r>
    </w:p>
    <w:p w:rsidR="00B31542" w:rsidRDefault="00B31542" w:rsidP="00B31542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B31542" w:rsidRPr="00C4718E" w:rsidRDefault="00B31542" w:rsidP="00B31542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197827">
        <w:fldChar w:fldCharType="begin"/>
      </w:r>
      <w:r>
        <w:instrText>HYPERLINK "mailto:arch@ars.town"</w:instrText>
      </w:r>
      <w:r w:rsidR="00197827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B31542" w:rsidRPr="00AE40A3" w:rsidRDefault="00B31542" w:rsidP="00B31542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B31542" w:rsidTr="00B31542">
        <w:tc>
          <w:tcPr>
            <w:tcW w:w="704" w:type="dxa"/>
            <w:vAlign w:val="center"/>
          </w:tcPr>
          <w:p w:rsidR="00B31542" w:rsidRPr="00AE40A3" w:rsidRDefault="00B31542" w:rsidP="00B3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B31542" w:rsidRPr="00AE40A3" w:rsidRDefault="00B31542" w:rsidP="00B3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B31542" w:rsidRPr="00AE40A3" w:rsidRDefault="00B31542" w:rsidP="00B3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B31542" w:rsidRPr="00AE40A3" w:rsidRDefault="00B31542" w:rsidP="00B3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B31542" w:rsidTr="00B31542">
        <w:tc>
          <w:tcPr>
            <w:tcW w:w="704" w:type="dxa"/>
            <w:vAlign w:val="center"/>
          </w:tcPr>
          <w:p w:rsidR="00B31542" w:rsidRPr="00B31542" w:rsidRDefault="00B31542" w:rsidP="00B31542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B31542" w:rsidRDefault="00B31542" w:rsidP="00B315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B31542" w:rsidRDefault="00B31542" w:rsidP="00B315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B31542" w:rsidRDefault="00B31542" w:rsidP="00B315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B31542" w:rsidRPr="007020DE" w:rsidRDefault="00B31542" w:rsidP="00B315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ямая, д. 92</w:t>
            </w:r>
          </w:p>
        </w:tc>
        <w:tc>
          <w:tcPr>
            <w:tcW w:w="2411" w:type="dxa"/>
            <w:vAlign w:val="center"/>
          </w:tcPr>
          <w:p w:rsidR="00B31542" w:rsidRPr="007020DE" w:rsidRDefault="00B31542" w:rsidP="00B31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2262" w:type="dxa"/>
            <w:vAlign w:val="center"/>
          </w:tcPr>
          <w:p w:rsidR="00B31542" w:rsidRPr="00AE40A3" w:rsidRDefault="00B31542" w:rsidP="00B3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31542" w:rsidRDefault="00B31542" w:rsidP="00B31542"/>
    <w:p w:rsidR="00B31542" w:rsidRDefault="00B31542" w:rsidP="00B31542"/>
    <w:p w:rsidR="00B31542" w:rsidRDefault="00B31542" w:rsidP="00B31542"/>
    <w:p w:rsidR="00B31542" w:rsidRDefault="00B31542"/>
    <w:p w:rsidR="00C40AE2" w:rsidRDefault="00C40AE2"/>
    <w:p w:rsidR="00C40AE2" w:rsidRDefault="00C40AE2"/>
    <w:p w:rsidR="00C40AE2" w:rsidRDefault="00C40AE2"/>
    <w:p w:rsidR="00C40AE2" w:rsidRDefault="00C40AE2"/>
    <w:p w:rsidR="00C40AE2" w:rsidRDefault="00C40AE2" w:rsidP="00C40A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C40AE2" w:rsidRPr="00ED41CA" w:rsidRDefault="00C40AE2" w:rsidP="00C40A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C40AE2" w:rsidRPr="00C4718E" w:rsidRDefault="00C40AE2" w:rsidP="00C40AE2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C40AE2" w:rsidRDefault="00C40AE2" w:rsidP="00C40AE2">
      <w:pPr>
        <w:pStyle w:val="a3"/>
        <w:numPr>
          <w:ilvl w:val="0"/>
          <w:numId w:val="4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305:1372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ориентир бокс, почтовый адрес ориентира: Приморский край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Дальнегорск, ГСК «Луч»</w:t>
      </w:r>
      <w:r w:rsidRPr="00C4718E">
        <w:rPr>
          <w:sz w:val="26"/>
          <w:szCs w:val="26"/>
        </w:rPr>
        <w:t xml:space="preserve">. Правообладатель: </w:t>
      </w:r>
      <w:r>
        <w:rPr>
          <w:sz w:val="26"/>
          <w:szCs w:val="26"/>
        </w:rPr>
        <w:t>Данилов Анатолий Александрович.</w:t>
      </w:r>
    </w:p>
    <w:p w:rsidR="00C40AE2" w:rsidRDefault="00C40AE2" w:rsidP="00C40AE2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C40AE2" w:rsidRPr="00C4718E" w:rsidRDefault="00C40AE2" w:rsidP="00C40AE2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197827">
        <w:fldChar w:fldCharType="begin"/>
      </w:r>
      <w:r>
        <w:instrText>HYPERLINK "mailto:arch@ars.town"</w:instrText>
      </w:r>
      <w:r w:rsidR="00197827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C40AE2" w:rsidRPr="00AE40A3" w:rsidRDefault="00C40AE2" w:rsidP="00C40AE2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C40AE2" w:rsidTr="00C40AE2">
        <w:tc>
          <w:tcPr>
            <w:tcW w:w="704" w:type="dxa"/>
            <w:vAlign w:val="center"/>
          </w:tcPr>
          <w:p w:rsidR="00C40AE2" w:rsidRPr="00AE40A3" w:rsidRDefault="00C40AE2" w:rsidP="00C40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C40AE2" w:rsidRPr="00AE40A3" w:rsidRDefault="00C40AE2" w:rsidP="00C40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C40AE2" w:rsidRPr="00AE40A3" w:rsidRDefault="00C40AE2" w:rsidP="00C40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C40AE2" w:rsidRPr="00AE40A3" w:rsidRDefault="00C40AE2" w:rsidP="00C40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C40AE2" w:rsidTr="00C40AE2">
        <w:tc>
          <w:tcPr>
            <w:tcW w:w="704" w:type="dxa"/>
            <w:vAlign w:val="center"/>
          </w:tcPr>
          <w:p w:rsidR="00C40AE2" w:rsidRPr="00B31542" w:rsidRDefault="00C40AE2" w:rsidP="00C40AE2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C40AE2" w:rsidRDefault="00C40AE2" w:rsidP="00C40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C40AE2" w:rsidRDefault="00C40AE2" w:rsidP="00C40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C40AE2" w:rsidRDefault="00C40AE2" w:rsidP="00C40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C40AE2" w:rsidRPr="007020DE" w:rsidRDefault="00C40AE2" w:rsidP="00C40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СК «Луч»</w:t>
            </w:r>
          </w:p>
        </w:tc>
        <w:tc>
          <w:tcPr>
            <w:tcW w:w="2411" w:type="dxa"/>
            <w:vAlign w:val="center"/>
          </w:tcPr>
          <w:p w:rsidR="00C40AE2" w:rsidRPr="007020DE" w:rsidRDefault="00C40AE2" w:rsidP="00C4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72</w:t>
            </w:r>
          </w:p>
        </w:tc>
        <w:tc>
          <w:tcPr>
            <w:tcW w:w="2262" w:type="dxa"/>
            <w:vAlign w:val="center"/>
          </w:tcPr>
          <w:p w:rsidR="00C40AE2" w:rsidRPr="00AE40A3" w:rsidRDefault="00C40AE2" w:rsidP="00C40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40AE2" w:rsidRDefault="00C40AE2" w:rsidP="00C40AE2"/>
    <w:p w:rsidR="00C40AE2" w:rsidRDefault="00C40AE2" w:rsidP="00C40AE2"/>
    <w:p w:rsidR="00C40AE2" w:rsidRDefault="00C40AE2"/>
    <w:p w:rsidR="00C40AE2" w:rsidRDefault="00C40AE2"/>
    <w:p w:rsidR="00C40AE2" w:rsidRDefault="00C40AE2"/>
    <w:p w:rsidR="00C40AE2" w:rsidRDefault="00C40AE2"/>
    <w:p w:rsidR="00C40AE2" w:rsidRDefault="00C40AE2"/>
    <w:p w:rsidR="00C40AE2" w:rsidRDefault="00C40AE2"/>
    <w:p w:rsidR="00C40AE2" w:rsidRDefault="00C40AE2" w:rsidP="00C40A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C40AE2" w:rsidRPr="00ED41CA" w:rsidRDefault="00C40AE2" w:rsidP="00C40A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C40AE2" w:rsidRPr="00C4718E" w:rsidRDefault="00C40AE2" w:rsidP="00C40AE2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C40AE2" w:rsidRDefault="00C40AE2" w:rsidP="002F0D10">
      <w:pPr>
        <w:pStyle w:val="a3"/>
        <w:numPr>
          <w:ilvl w:val="0"/>
          <w:numId w:val="17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</w:t>
      </w:r>
      <w:r w:rsidR="002F0D10">
        <w:rPr>
          <w:sz w:val="26"/>
          <w:szCs w:val="26"/>
        </w:rPr>
        <w:t>201</w:t>
      </w:r>
      <w:r>
        <w:rPr>
          <w:sz w:val="26"/>
          <w:szCs w:val="26"/>
        </w:rPr>
        <w:t>:</w:t>
      </w:r>
      <w:r w:rsidR="002F0D10">
        <w:rPr>
          <w:sz w:val="26"/>
          <w:szCs w:val="26"/>
        </w:rPr>
        <w:t>64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г. Дальнегорск, </w:t>
      </w:r>
      <w:r w:rsidR="002F0D10">
        <w:rPr>
          <w:sz w:val="26"/>
          <w:szCs w:val="26"/>
        </w:rPr>
        <w:t xml:space="preserve">ул. </w:t>
      </w:r>
      <w:proofErr w:type="gramStart"/>
      <w:r w:rsidR="002F0D10">
        <w:rPr>
          <w:sz w:val="26"/>
          <w:szCs w:val="26"/>
        </w:rPr>
        <w:t>Кирпичная</w:t>
      </w:r>
      <w:proofErr w:type="gramEnd"/>
      <w:r w:rsidR="002F0D10">
        <w:rPr>
          <w:sz w:val="26"/>
          <w:szCs w:val="26"/>
        </w:rPr>
        <w:t>, д. 2</w:t>
      </w:r>
      <w:r w:rsidRPr="00C4718E">
        <w:rPr>
          <w:sz w:val="26"/>
          <w:szCs w:val="26"/>
        </w:rPr>
        <w:t xml:space="preserve">. Правообладатель: </w:t>
      </w:r>
      <w:proofErr w:type="spellStart"/>
      <w:r w:rsidR="002F0D10">
        <w:rPr>
          <w:sz w:val="26"/>
          <w:szCs w:val="26"/>
        </w:rPr>
        <w:t>Васюра</w:t>
      </w:r>
      <w:proofErr w:type="spellEnd"/>
      <w:r w:rsidR="002F0D10">
        <w:rPr>
          <w:sz w:val="26"/>
          <w:szCs w:val="26"/>
        </w:rPr>
        <w:t xml:space="preserve"> Александр Павлович</w:t>
      </w:r>
      <w:r>
        <w:rPr>
          <w:sz w:val="26"/>
          <w:szCs w:val="26"/>
        </w:rPr>
        <w:t>.</w:t>
      </w:r>
    </w:p>
    <w:p w:rsidR="00C40AE2" w:rsidRDefault="00C40AE2" w:rsidP="00C40AE2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C40AE2" w:rsidRPr="00C4718E" w:rsidRDefault="00C40AE2" w:rsidP="00C40AE2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197827">
        <w:fldChar w:fldCharType="begin"/>
      </w:r>
      <w:r>
        <w:instrText>HYPERLINK "mailto:arch@ars.town"</w:instrText>
      </w:r>
      <w:r w:rsidR="00197827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C40AE2" w:rsidRPr="00AE40A3" w:rsidRDefault="00C40AE2" w:rsidP="00C40AE2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C40AE2" w:rsidTr="00C40AE2">
        <w:tc>
          <w:tcPr>
            <w:tcW w:w="704" w:type="dxa"/>
            <w:vAlign w:val="center"/>
          </w:tcPr>
          <w:p w:rsidR="00C40AE2" w:rsidRPr="00AE40A3" w:rsidRDefault="00C40AE2" w:rsidP="00C40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C40AE2" w:rsidRPr="00AE40A3" w:rsidRDefault="00C40AE2" w:rsidP="00C40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C40AE2" w:rsidRPr="00AE40A3" w:rsidRDefault="00C40AE2" w:rsidP="00C40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C40AE2" w:rsidRPr="00AE40A3" w:rsidRDefault="00C40AE2" w:rsidP="00C40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C40AE2" w:rsidTr="00C40AE2">
        <w:tc>
          <w:tcPr>
            <w:tcW w:w="704" w:type="dxa"/>
            <w:vAlign w:val="center"/>
          </w:tcPr>
          <w:p w:rsidR="00C40AE2" w:rsidRPr="00B31542" w:rsidRDefault="00C40AE2" w:rsidP="00C40AE2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C40AE2" w:rsidRDefault="00C40AE2" w:rsidP="00C40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C40AE2" w:rsidRDefault="00C40AE2" w:rsidP="00C40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C40AE2" w:rsidRDefault="00C40AE2" w:rsidP="00C40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C40AE2" w:rsidRPr="007020DE" w:rsidRDefault="002F0D10" w:rsidP="00C40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ирпичная, д. 2</w:t>
            </w:r>
          </w:p>
        </w:tc>
        <w:tc>
          <w:tcPr>
            <w:tcW w:w="2411" w:type="dxa"/>
            <w:vAlign w:val="center"/>
          </w:tcPr>
          <w:p w:rsidR="00C40AE2" w:rsidRPr="007020DE" w:rsidRDefault="00C40AE2" w:rsidP="002F0D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 w:rsidR="002F0D1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F0D10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262" w:type="dxa"/>
            <w:vAlign w:val="center"/>
          </w:tcPr>
          <w:p w:rsidR="00C40AE2" w:rsidRPr="00AE40A3" w:rsidRDefault="00C40AE2" w:rsidP="00C40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40AE2" w:rsidRDefault="00C40AE2" w:rsidP="00C40AE2"/>
    <w:p w:rsidR="00C40AE2" w:rsidRDefault="00C40AE2" w:rsidP="00C40AE2"/>
    <w:p w:rsidR="002F0D10" w:rsidRDefault="002F0D10" w:rsidP="00C40AE2"/>
    <w:p w:rsidR="002F0D10" w:rsidRDefault="002F0D10" w:rsidP="00C40AE2"/>
    <w:p w:rsidR="002F0D10" w:rsidRDefault="002F0D10" w:rsidP="00C40AE2"/>
    <w:p w:rsidR="002F0D10" w:rsidRDefault="002F0D10" w:rsidP="00C40AE2"/>
    <w:p w:rsidR="002F0D10" w:rsidRDefault="002F0D10" w:rsidP="00C40AE2"/>
    <w:p w:rsidR="002F0D10" w:rsidRDefault="002F0D10" w:rsidP="00C40AE2"/>
    <w:p w:rsidR="002F0D10" w:rsidRDefault="002F0D10" w:rsidP="002F0D1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2F0D10" w:rsidRPr="00ED41CA" w:rsidRDefault="002F0D10" w:rsidP="002F0D1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2F0D10" w:rsidRPr="00C4718E" w:rsidRDefault="002F0D10" w:rsidP="002F0D10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2F0D10" w:rsidRDefault="002F0D10" w:rsidP="002F0D10">
      <w:pPr>
        <w:pStyle w:val="a3"/>
        <w:numPr>
          <w:ilvl w:val="0"/>
          <w:numId w:val="18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201:63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г. Дальнегорск, ул. </w:t>
      </w:r>
      <w:proofErr w:type="gramStart"/>
      <w:r>
        <w:rPr>
          <w:sz w:val="26"/>
          <w:szCs w:val="26"/>
        </w:rPr>
        <w:t>Кирпичная</w:t>
      </w:r>
      <w:proofErr w:type="gramEnd"/>
      <w:r>
        <w:rPr>
          <w:sz w:val="26"/>
          <w:szCs w:val="26"/>
        </w:rPr>
        <w:t>, д. 1</w:t>
      </w:r>
      <w:r w:rsidRPr="00C4718E">
        <w:rPr>
          <w:sz w:val="26"/>
          <w:szCs w:val="26"/>
        </w:rPr>
        <w:t xml:space="preserve">. Правообладатель: </w:t>
      </w:r>
      <w:proofErr w:type="spellStart"/>
      <w:r>
        <w:rPr>
          <w:sz w:val="26"/>
          <w:szCs w:val="26"/>
        </w:rPr>
        <w:t>Аксюк</w:t>
      </w:r>
      <w:proofErr w:type="spellEnd"/>
      <w:r>
        <w:rPr>
          <w:sz w:val="26"/>
          <w:szCs w:val="26"/>
        </w:rPr>
        <w:t xml:space="preserve"> Георгий Борисович.</w:t>
      </w:r>
    </w:p>
    <w:p w:rsidR="002F0D10" w:rsidRDefault="002F0D10" w:rsidP="002F0D10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2F0D10" w:rsidRPr="00C4718E" w:rsidRDefault="002F0D10" w:rsidP="002F0D10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197827">
        <w:fldChar w:fldCharType="begin"/>
      </w:r>
      <w:r>
        <w:instrText>HYPERLINK "mailto:arch@ars.town"</w:instrText>
      </w:r>
      <w:r w:rsidR="00197827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2F0D10" w:rsidRPr="00AE40A3" w:rsidRDefault="002F0D10" w:rsidP="002F0D10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2F0D10" w:rsidTr="002F0D10">
        <w:tc>
          <w:tcPr>
            <w:tcW w:w="704" w:type="dxa"/>
            <w:vAlign w:val="center"/>
          </w:tcPr>
          <w:p w:rsidR="002F0D10" w:rsidRPr="00AE40A3" w:rsidRDefault="002F0D10" w:rsidP="002F0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2F0D10" w:rsidRPr="00AE40A3" w:rsidRDefault="002F0D10" w:rsidP="002F0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2F0D10" w:rsidRPr="00AE40A3" w:rsidRDefault="002F0D10" w:rsidP="002F0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2F0D10" w:rsidRPr="00AE40A3" w:rsidRDefault="002F0D10" w:rsidP="002F0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2F0D10" w:rsidTr="002F0D10">
        <w:tc>
          <w:tcPr>
            <w:tcW w:w="704" w:type="dxa"/>
            <w:vAlign w:val="center"/>
          </w:tcPr>
          <w:p w:rsidR="002F0D10" w:rsidRPr="00B31542" w:rsidRDefault="002F0D10" w:rsidP="002F0D10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2F0D10" w:rsidRDefault="002F0D10" w:rsidP="002F0D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2F0D10" w:rsidRDefault="002F0D10" w:rsidP="002F0D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2F0D10" w:rsidRDefault="002F0D10" w:rsidP="002F0D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2F0D10" w:rsidRPr="007020DE" w:rsidRDefault="002F0D10" w:rsidP="002F0D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ирпичная, д. 1</w:t>
            </w:r>
          </w:p>
        </w:tc>
        <w:tc>
          <w:tcPr>
            <w:tcW w:w="2411" w:type="dxa"/>
            <w:vAlign w:val="center"/>
          </w:tcPr>
          <w:p w:rsidR="002F0D10" w:rsidRPr="007020DE" w:rsidRDefault="002F0D10" w:rsidP="002F0D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2262" w:type="dxa"/>
            <w:vAlign w:val="center"/>
          </w:tcPr>
          <w:p w:rsidR="002F0D10" w:rsidRPr="00AE40A3" w:rsidRDefault="002F0D10" w:rsidP="002F0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F0D10" w:rsidRDefault="002F0D10" w:rsidP="002F0D10"/>
    <w:p w:rsidR="002F0D10" w:rsidRDefault="002F0D10" w:rsidP="00C40AE2"/>
    <w:p w:rsidR="00C40AE2" w:rsidRDefault="00C40AE2" w:rsidP="00C40AE2"/>
    <w:p w:rsidR="00C40AE2" w:rsidRDefault="00C40AE2"/>
    <w:p w:rsidR="002F0D10" w:rsidRDefault="002F0D10"/>
    <w:p w:rsidR="002F0D10" w:rsidRDefault="002F0D10"/>
    <w:p w:rsidR="002F0D10" w:rsidRDefault="002F0D10"/>
    <w:p w:rsidR="002F0D10" w:rsidRDefault="002F0D10"/>
    <w:p w:rsidR="002F0D10" w:rsidRDefault="002F0D10" w:rsidP="002F0D1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2F0D10" w:rsidRPr="00ED41CA" w:rsidRDefault="002F0D10" w:rsidP="002F0D1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2F0D10" w:rsidRPr="00C4718E" w:rsidRDefault="002F0D10" w:rsidP="002F0D10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2F0D10" w:rsidRDefault="002F0D10" w:rsidP="002F0D10">
      <w:pPr>
        <w:pStyle w:val="a3"/>
        <w:numPr>
          <w:ilvl w:val="0"/>
          <w:numId w:val="19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201:48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Дальнегорск, ул. БОР, д. 2</w:t>
      </w:r>
      <w:r w:rsidRPr="00C4718E">
        <w:rPr>
          <w:sz w:val="26"/>
          <w:szCs w:val="26"/>
        </w:rPr>
        <w:t xml:space="preserve">. Правообладатель: </w:t>
      </w:r>
      <w:r>
        <w:rPr>
          <w:sz w:val="26"/>
          <w:szCs w:val="26"/>
        </w:rPr>
        <w:t>Жуков Владимир Викторович.</w:t>
      </w:r>
    </w:p>
    <w:p w:rsidR="002F0D10" w:rsidRDefault="002F0D10" w:rsidP="002F0D10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2F0D10" w:rsidRPr="00C4718E" w:rsidRDefault="002F0D10" w:rsidP="002F0D10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197827">
        <w:fldChar w:fldCharType="begin"/>
      </w:r>
      <w:r>
        <w:instrText>HYPERLINK "mailto:arch@ars.town"</w:instrText>
      </w:r>
      <w:r w:rsidR="00197827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2F0D10" w:rsidRPr="00AE40A3" w:rsidRDefault="002F0D10" w:rsidP="002F0D10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2F0D10" w:rsidTr="002F0D10">
        <w:tc>
          <w:tcPr>
            <w:tcW w:w="704" w:type="dxa"/>
            <w:vAlign w:val="center"/>
          </w:tcPr>
          <w:p w:rsidR="002F0D10" w:rsidRPr="00AE40A3" w:rsidRDefault="002F0D10" w:rsidP="002F0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2F0D10" w:rsidRPr="00AE40A3" w:rsidRDefault="002F0D10" w:rsidP="002F0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2F0D10" w:rsidRPr="00AE40A3" w:rsidRDefault="002F0D10" w:rsidP="002F0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2F0D10" w:rsidRPr="00AE40A3" w:rsidRDefault="002F0D10" w:rsidP="002F0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2F0D10" w:rsidTr="002F0D10">
        <w:tc>
          <w:tcPr>
            <w:tcW w:w="704" w:type="dxa"/>
            <w:vAlign w:val="center"/>
          </w:tcPr>
          <w:p w:rsidR="002F0D10" w:rsidRPr="00B31542" w:rsidRDefault="002F0D10" w:rsidP="002F0D10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2F0D10" w:rsidRDefault="002F0D10" w:rsidP="002F0D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2F0D10" w:rsidRDefault="002F0D10" w:rsidP="002F0D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2F0D10" w:rsidRDefault="002F0D10" w:rsidP="002F0D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2F0D10" w:rsidRPr="007020DE" w:rsidRDefault="002F0D10" w:rsidP="00F80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F804CA">
              <w:rPr>
                <w:rFonts w:ascii="Times New Roman" w:hAnsi="Times New Roman" w:cs="Times New Roman"/>
                <w:sz w:val="26"/>
                <w:szCs w:val="26"/>
              </w:rPr>
              <w:t>Б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F804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1" w:type="dxa"/>
            <w:vAlign w:val="center"/>
          </w:tcPr>
          <w:p w:rsidR="002F0D10" w:rsidRPr="007020DE" w:rsidRDefault="002F0D10" w:rsidP="00F80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F804CA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262" w:type="dxa"/>
            <w:vAlign w:val="center"/>
          </w:tcPr>
          <w:p w:rsidR="002F0D10" w:rsidRPr="00AE40A3" w:rsidRDefault="002F0D10" w:rsidP="002F0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F0D10" w:rsidRDefault="002F0D10" w:rsidP="002F0D10"/>
    <w:p w:rsidR="002F0D10" w:rsidRDefault="002F0D10" w:rsidP="002F0D10"/>
    <w:p w:rsidR="002F0D10" w:rsidRDefault="002F0D10" w:rsidP="002F0D10"/>
    <w:p w:rsidR="002F0D10" w:rsidRDefault="002F0D10" w:rsidP="002F0D10"/>
    <w:p w:rsidR="002F0D10" w:rsidRDefault="002F0D10"/>
    <w:p w:rsidR="00F804CA" w:rsidRDefault="00F804CA"/>
    <w:p w:rsidR="00F804CA" w:rsidRDefault="00F804CA"/>
    <w:p w:rsidR="00F804CA" w:rsidRDefault="00F804CA"/>
    <w:p w:rsidR="00F804CA" w:rsidRDefault="00F804CA" w:rsidP="00F804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F804CA" w:rsidRPr="00ED41CA" w:rsidRDefault="00F804CA" w:rsidP="00F804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F804CA" w:rsidRPr="00C4718E" w:rsidRDefault="00F804CA" w:rsidP="00F804CA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F804CA" w:rsidRDefault="00F804CA" w:rsidP="00F804CA">
      <w:pPr>
        <w:pStyle w:val="a3"/>
        <w:numPr>
          <w:ilvl w:val="0"/>
          <w:numId w:val="20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201:123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г. </w:t>
      </w:r>
      <w:r w:rsidR="00CA52C3">
        <w:rPr>
          <w:sz w:val="26"/>
          <w:szCs w:val="26"/>
        </w:rPr>
        <w:t xml:space="preserve">Дальнегорск, ул. </w:t>
      </w:r>
      <w:proofErr w:type="gramStart"/>
      <w:r w:rsidR="00CA52C3">
        <w:rPr>
          <w:sz w:val="26"/>
          <w:szCs w:val="26"/>
        </w:rPr>
        <w:t>Родниковая</w:t>
      </w:r>
      <w:proofErr w:type="gramEnd"/>
      <w:r w:rsidR="00CA52C3">
        <w:rPr>
          <w:sz w:val="26"/>
          <w:szCs w:val="26"/>
        </w:rPr>
        <w:t xml:space="preserve">, д. </w:t>
      </w:r>
      <w:r>
        <w:rPr>
          <w:sz w:val="26"/>
          <w:szCs w:val="26"/>
        </w:rPr>
        <w:t>19</w:t>
      </w:r>
      <w:r w:rsidRPr="00C4718E">
        <w:rPr>
          <w:sz w:val="26"/>
          <w:szCs w:val="26"/>
        </w:rPr>
        <w:t xml:space="preserve">. Правообладатель: </w:t>
      </w:r>
      <w:r>
        <w:rPr>
          <w:sz w:val="26"/>
          <w:szCs w:val="26"/>
        </w:rPr>
        <w:t>Шершнев Рад Павлович.</w:t>
      </w:r>
    </w:p>
    <w:p w:rsidR="00F804CA" w:rsidRDefault="00F804CA" w:rsidP="00F804CA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F804CA" w:rsidRPr="00C4718E" w:rsidRDefault="00F804CA" w:rsidP="00F804CA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197827">
        <w:fldChar w:fldCharType="begin"/>
      </w:r>
      <w:r>
        <w:instrText>HYPERLINK "mailto:arch@ars.town"</w:instrText>
      </w:r>
      <w:r w:rsidR="00197827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F804CA" w:rsidRPr="00AE40A3" w:rsidRDefault="00F804CA" w:rsidP="00F804CA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F804CA" w:rsidTr="00F804CA">
        <w:tc>
          <w:tcPr>
            <w:tcW w:w="704" w:type="dxa"/>
            <w:vAlign w:val="center"/>
          </w:tcPr>
          <w:p w:rsidR="00F804CA" w:rsidRPr="00AE40A3" w:rsidRDefault="00F804CA" w:rsidP="00F804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F804CA" w:rsidRPr="00AE40A3" w:rsidRDefault="00F804CA" w:rsidP="00F804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F804CA" w:rsidRPr="00AE40A3" w:rsidRDefault="00F804CA" w:rsidP="00F804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F804CA" w:rsidRPr="00AE40A3" w:rsidRDefault="00F804CA" w:rsidP="00F804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F804CA" w:rsidTr="00F804CA">
        <w:tc>
          <w:tcPr>
            <w:tcW w:w="704" w:type="dxa"/>
            <w:vAlign w:val="center"/>
          </w:tcPr>
          <w:p w:rsidR="00F804CA" w:rsidRPr="00B31542" w:rsidRDefault="00F804CA" w:rsidP="00F804CA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F804CA" w:rsidRDefault="00F804CA" w:rsidP="00F80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F804CA" w:rsidRDefault="00F804CA" w:rsidP="00F80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F804CA" w:rsidRDefault="00F804CA" w:rsidP="00F80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F804CA" w:rsidRPr="007020DE" w:rsidRDefault="00F804CA" w:rsidP="00F80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одниковая, д. 19</w:t>
            </w:r>
          </w:p>
        </w:tc>
        <w:tc>
          <w:tcPr>
            <w:tcW w:w="2411" w:type="dxa"/>
            <w:vAlign w:val="center"/>
          </w:tcPr>
          <w:p w:rsidR="00F804CA" w:rsidRPr="007020DE" w:rsidRDefault="00F804CA" w:rsidP="00F80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2262" w:type="dxa"/>
            <w:vAlign w:val="center"/>
          </w:tcPr>
          <w:p w:rsidR="00F804CA" w:rsidRPr="00AE40A3" w:rsidRDefault="00F804CA" w:rsidP="00F804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804CA" w:rsidRDefault="00F804CA" w:rsidP="00F804CA"/>
    <w:p w:rsidR="00F804CA" w:rsidRDefault="00F804CA" w:rsidP="00F804CA"/>
    <w:p w:rsidR="00F804CA" w:rsidRDefault="00F804CA" w:rsidP="00F804CA"/>
    <w:p w:rsidR="00F804CA" w:rsidRDefault="00F804CA" w:rsidP="00F804CA"/>
    <w:p w:rsidR="00F804CA" w:rsidRDefault="00F804CA" w:rsidP="00F804CA"/>
    <w:p w:rsidR="00F804CA" w:rsidRDefault="00F804CA" w:rsidP="00F804CA"/>
    <w:p w:rsidR="00F804CA" w:rsidRDefault="00F804CA" w:rsidP="00F804CA"/>
    <w:p w:rsidR="00F804CA" w:rsidRDefault="00F804CA" w:rsidP="00F804CA"/>
    <w:p w:rsidR="00F804CA" w:rsidRDefault="00F804CA" w:rsidP="00F804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F804CA" w:rsidRPr="00ED41CA" w:rsidRDefault="00F804CA" w:rsidP="00F804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F804CA" w:rsidRPr="00C4718E" w:rsidRDefault="00F804CA" w:rsidP="00F804CA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F804CA" w:rsidRDefault="00F804CA" w:rsidP="00F804CA">
      <w:pPr>
        <w:pStyle w:val="a3"/>
        <w:numPr>
          <w:ilvl w:val="0"/>
          <w:numId w:val="21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201:114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г. Дальнегорск, ул. </w:t>
      </w:r>
      <w:proofErr w:type="gramStart"/>
      <w:r w:rsidR="00CA52C3">
        <w:rPr>
          <w:sz w:val="26"/>
          <w:szCs w:val="26"/>
        </w:rPr>
        <w:t>Кленовая</w:t>
      </w:r>
      <w:proofErr w:type="gramEnd"/>
      <w:r w:rsidR="00CA52C3">
        <w:rPr>
          <w:sz w:val="26"/>
          <w:szCs w:val="26"/>
        </w:rPr>
        <w:t xml:space="preserve">, д. </w:t>
      </w:r>
      <w:r>
        <w:rPr>
          <w:sz w:val="26"/>
          <w:szCs w:val="26"/>
        </w:rPr>
        <w:t>1</w:t>
      </w:r>
      <w:r w:rsidR="00CA52C3">
        <w:rPr>
          <w:sz w:val="26"/>
          <w:szCs w:val="26"/>
        </w:rPr>
        <w:t>5</w:t>
      </w:r>
      <w:r w:rsidRPr="00C4718E">
        <w:rPr>
          <w:sz w:val="26"/>
          <w:szCs w:val="26"/>
        </w:rPr>
        <w:t xml:space="preserve">. Правообладатель: </w:t>
      </w:r>
      <w:proofErr w:type="spellStart"/>
      <w:r w:rsidR="00CA52C3">
        <w:rPr>
          <w:sz w:val="26"/>
          <w:szCs w:val="26"/>
        </w:rPr>
        <w:t>Галынин</w:t>
      </w:r>
      <w:proofErr w:type="spellEnd"/>
      <w:r w:rsidR="00CA52C3">
        <w:rPr>
          <w:sz w:val="26"/>
          <w:szCs w:val="26"/>
        </w:rPr>
        <w:t xml:space="preserve"> Сергей Николаевич</w:t>
      </w:r>
      <w:r>
        <w:rPr>
          <w:sz w:val="26"/>
          <w:szCs w:val="26"/>
        </w:rPr>
        <w:t>.</w:t>
      </w:r>
    </w:p>
    <w:p w:rsidR="00F804CA" w:rsidRDefault="00F804CA" w:rsidP="00F804CA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F804CA" w:rsidRPr="00C4718E" w:rsidRDefault="00F804CA" w:rsidP="00F804CA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197827">
        <w:fldChar w:fldCharType="begin"/>
      </w:r>
      <w:r>
        <w:instrText>HYPERLINK "mailto:arch@ars.town"</w:instrText>
      </w:r>
      <w:r w:rsidR="00197827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F804CA" w:rsidRPr="00AE40A3" w:rsidRDefault="00F804CA" w:rsidP="00F804CA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F804CA" w:rsidTr="00F804CA">
        <w:tc>
          <w:tcPr>
            <w:tcW w:w="704" w:type="dxa"/>
            <w:vAlign w:val="center"/>
          </w:tcPr>
          <w:p w:rsidR="00F804CA" w:rsidRPr="00AE40A3" w:rsidRDefault="00F804CA" w:rsidP="00F804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F804CA" w:rsidRPr="00AE40A3" w:rsidRDefault="00F804CA" w:rsidP="00F804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F804CA" w:rsidRPr="00AE40A3" w:rsidRDefault="00F804CA" w:rsidP="00F804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F804CA" w:rsidRPr="00AE40A3" w:rsidRDefault="00F804CA" w:rsidP="00F804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F804CA" w:rsidTr="00F804CA">
        <w:tc>
          <w:tcPr>
            <w:tcW w:w="704" w:type="dxa"/>
            <w:vAlign w:val="center"/>
          </w:tcPr>
          <w:p w:rsidR="00F804CA" w:rsidRPr="00B31542" w:rsidRDefault="00F804CA" w:rsidP="00F804CA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F804CA" w:rsidRDefault="00F804CA" w:rsidP="00F80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F804CA" w:rsidRDefault="00F804CA" w:rsidP="00F80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F804CA" w:rsidRDefault="00F804CA" w:rsidP="00F80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F804CA" w:rsidRPr="007020DE" w:rsidRDefault="00F804CA" w:rsidP="00CA5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A52C3">
              <w:rPr>
                <w:rFonts w:ascii="Times New Roman" w:hAnsi="Times New Roman" w:cs="Times New Roman"/>
                <w:sz w:val="26"/>
                <w:szCs w:val="26"/>
              </w:rPr>
              <w:t>Клен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. 1</w:t>
            </w:r>
            <w:r w:rsidR="00CA52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1" w:type="dxa"/>
            <w:vAlign w:val="center"/>
          </w:tcPr>
          <w:p w:rsidR="00F804CA" w:rsidRPr="007020DE" w:rsidRDefault="00F804CA" w:rsidP="00CA5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52C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62" w:type="dxa"/>
            <w:vAlign w:val="center"/>
          </w:tcPr>
          <w:p w:rsidR="00F804CA" w:rsidRPr="00AE40A3" w:rsidRDefault="00F804CA" w:rsidP="00F804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804CA" w:rsidRDefault="00F804CA" w:rsidP="00F804CA"/>
    <w:p w:rsidR="00F804CA" w:rsidRDefault="00F804CA" w:rsidP="00F804CA"/>
    <w:p w:rsidR="00F804CA" w:rsidRDefault="00F804CA" w:rsidP="00F804CA"/>
    <w:p w:rsidR="00F804CA" w:rsidRDefault="00F804CA" w:rsidP="00F804CA"/>
    <w:p w:rsidR="00F804CA" w:rsidRDefault="00F804CA" w:rsidP="00F804CA"/>
    <w:p w:rsidR="00F804CA" w:rsidRDefault="00F804CA" w:rsidP="00F804CA"/>
    <w:p w:rsidR="00CA52C3" w:rsidRDefault="00CA52C3" w:rsidP="00F804CA"/>
    <w:p w:rsidR="00CA52C3" w:rsidRDefault="00CA52C3" w:rsidP="00F804CA"/>
    <w:p w:rsidR="00CA52C3" w:rsidRDefault="00CA52C3" w:rsidP="00CA52C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CA52C3" w:rsidRPr="00ED41CA" w:rsidRDefault="00CA52C3" w:rsidP="00CA52C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CA52C3" w:rsidRPr="00C4718E" w:rsidRDefault="00CA52C3" w:rsidP="00CA52C3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CA52C3" w:rsidRDefault="00CA52C3" w:rsidP="00CA52C3">
      <w:pPr>
        <w:pStyle w:val="a3"/>
        <w:numPr>
          <w:ilvl w:val="0"/>
          <w:numId w:val="22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201:110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г. Дальнегорск, ул. </w:t>
      </w:r>
      <w:proofErr w:type="gramStart"/>
      <w:r>
        <w:rPr>
          <w:sz w:val="26"/>
          <w:szCs w:val="26"/>
        </w:rPr>
        <w:t>Кленовая</w:t>
      </w:r>
      <w:proofErr w:type="gramEnd"/>
      <w:r>
        <w:rPr>
          <w:sz w:val="26"/>
          <w:szCs w:val="26"/>
        </w:rPr>
        <w:t>, д. 13</w:t>
      </w:r>
      <w:r w:rsidRPr="00C4718E">
        <w:rPr>
          <w:sz w:val="26"/>
          <w:szCs w:val="26"/>
        </w:rPr>
        <w:t xml:space="preserve">. Правообладатель: </w:t>
      </w:r>
      <w:proofErr w:type="spellStart"/>
      <w:r>
        <w:rPr>
          <w:sz w:val="26"/>
          <w:szCs w:val="26"/>
        </w:rPr>
        <w:t>Маринченко</w:t>
      </w:r>
      <w:proofErr w:type="spellEnd"/>
      <w:r>
        <w:rPr>
          <w:sz w:val="26"/>
          <w:szCs w:val="26"/>
        </w:rPr>
        <w:t xml:space="preserve"> Ирина Ивановна.</w:t>
      </w:r>
    </w:p>
    <w:p w:rsidR="00CA52C3" w:rsidRDefault="00CA52C3" w:rsidP="00CA52C3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CA52C3" w:rsidRPr="00C4718E" w:rsidRDefault="00CA52C3" w:rsidP="00CA52C3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197827">
        <w:fldChar w:fldCharType="begin"/>
      </w:r>
      <w:r>
        <w:instrText>HYPERLINK "mailto:arch@ars.town"</w:instrText>
      </w:r>
      <w:r w:rsidR="00197827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CA52C3" w:rsidRPr="00AE40A3" w:rsidRDefault="00CA52C3" w:rsidP="00CA52C3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CA52C3" w:rsidTr="00CA52C3">
        <w:tc>
          <w:tcPr>
            <w:tcW w:w="704" w:type="dxa"/>
            <w:vAlign w:val="center"/>
          </w:tcPr>
          <w:p w:rsidR="00CA52C3" w:rsidRPr="00AE40A3" w:rsidRDefault="00CA52C3" w:rsidP="00CA5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CA52C3" w:rsidRPr="00AE40A3" w:rsidRDefault="00CA52C3" w:rsidP="00CA5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CA52C3" w:rsidRPr="00AE40A3" w:rsidRDefault="00CA52C3" w:rsidP="00CA5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CA52C3" w:rsidRPr="00AE40A3" w:rsidRDefault="00CA52C3" w:rsidP="00CA5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CA52C3" w:rsidTr="00CA52C3">
        <w:tc>
          <w:tcPr>
            <w:tcW w:w="704" w:type="dxa"/>
            <w:vAlign w:val="center"/>
          </w:tcPr>
          <w:p w:rsidR="00CA52C3" w:rsidRPr="00B31542" w:rsidRDefault="00CA52C3" w:rsidP="00CA52C3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CA52C3" w:rsidRDefault="00CA52C3" w:rsidP="00CA5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CA52C3" w:rsidRDefault="00CA52C3" w:rsidP="00CA5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CA52C3" w:rsidRDefault="00CA52C3" w:rsidP="00CA5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CA52C3" w:rsidRPr="007020DE" w:rsidRDefault="00CA52C3" w:rsidP="00CA5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леновая, д. 13</w:t>
            </w:r>
          </w:p>
        </w:tc>
        <w:tc>
          <w:tcPr>
            <w:tcW w:w="2411" w:type="dxa"/>
            <w:vAlign w:val="center"/>
          </w:tcPr>
          <w:p w:rsidR="00CA52C3" w:rsidRPr="007020DE" w:rsidRDefault="00CA52C3" w:rsidP="00CA5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2262" w:type="dxa"/>
            <w:vAlign w:val="center"/>
          </w:tcPr>
          <w:p w:rsidR="00CA52C3" w:rsidRPr="00AE40A3" w:rsidRDefault="00CA52C3" w:rsidP="00CA5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A52C3" w:rsidRDefault="00CA52C3" w:rsidP="00CA52C3"/>
    <w:p w:rsidR="00CA52C3" w:rsidRDefault="00CA52C3" w:rsidP="00CA52C3"/>
    <w:p w:rsidR="00CA52C3" w:rsidRDefault="00CA52C3" w:rsidP="00CA52C3"/>
    <w:p w:rsidR="00CA52C3" w:rsidRDefault="00CA52C3" w:rsidP="00CA52C3"/>
    <w:p w:rsidR="00CA52C3" w:rsidRDefault="00CA52C3" w:rsidP="00CA52C3"/>
    <w:p w:rsidR="00CA52C3" w:rsidRDefault="00CA52C3" w:rsidP="00CA52C3"/>
    <w:p w:rsidR="00CA52C3" w:rsidRDefault="00CA52C3" w:rsidP="00CA52C3"/>
    <w:p w:rsidR="00CA52C3" w:rsidRDefault="00CA52C3" w:rsidP="00F804CA"/>
    <w:p w:rsidR="00CA52C3" w:rsidRDefault="00CA52C3" w:rsidP="00CA52C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CA52C3" w:rsidRPr="00ED41CA" w:rsidRDefault="00CA52C3" w:rsidP="00CA52C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CA52C3" w:rsidRPr="00C4718E" w:rsidRDefault="00CA52C3" w:rsidP="00CA52C3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CA52C3" w:rsidRDefault="00CA52C3" w:rsidP="00CA52C3">
      <w:pPr>
        <w:pStyle w:val="a3"/>
        <w:numPr>
          <w:ilvl w:val="0"/>
          <w:numId w:val="23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201:89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г. Дальнегорск, ул. </w:t>
      </w:r>
      <w:proofErr w:type="gramStart"/>
      <w:r>
        <w:rPr>
          <w:sz w:val="26"/>
          <w:szCs w:val="26"/>
        </w:rPr>
        <w:t>Заводская</w:t>
      </w:r>
      <w:proofErr w:type="gramEnd"/>
      <w:r>
        <w:rPr>
          <w:sz w:val="26"/>
          <w:szCs w:val="26"/>
        </w:rPr>
        <w:t>, д. 17</w:t>
      </w:r>
      <w:r w:rsidRPr="00C4718E">
        <w:rPr>
          <w:sz w:val="26"/>
          <w:szCs w:val="26"/>
        </w:rPr>
        <w:t xml:space="preserve">. Правообладатель: </w:t>
      </w:r>
      <w:proofErr w:type="spellStart"/>
      <w:r>
        <w:rPr>
          <w:sz w:val="26"/>
          <w:szCs w:val="26"/>
        </w:rPr>
        <w:t>Невшуп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риэтта</w:t>
      </w:r>
      <w:proofErr w:type="spellEnd"/>
      <w:r>
        <w:rPr>
          <w:sz w:val="26"/>
          <w:szCs w:val="26"/>
        </w:rPr>
        <w:t xml:space="preserve"> Александровна.</w:t>
      </w:r>
    </w:p>
    <w:p w:rsidR="00CA52C3" w:rsidRDefault="00CA52C3" w:rsidP="00CA52C3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CA52C3" w:rsidRPr="00C4718E" w:rsidRDefault="00CA52C3" w:rsidP="00CA52C3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197827">
        <w:fldChar w:fldCharType="begin"/>
      </w:r>
      <w:r>
        <w:instrText>HYPERLINK "mailto:arch@ars.town"</w:instrText>
      </w:r>
      <w:r w:rsidR="00197827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CA52C3" w:rsidRPr="00AE40A3" w:rsidRDefault="00CA52C3" w:rsidP="00CA52C3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CA52C3" w:rsidTr="00CA52C3">
        <w:tc>
          <w:tcPr>
            <w:tcW w:w="704" w:type="dxa"/>
            <w:vAlign w:val="center"/>
          </w:tcPr>
          <w:p w:rsidR="00CA52C3" w:rsidRPr="00AE40A3" w:rsidRDefault="00CA52C3" w:rsidP="00CA5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CA52C3" w:rsidRPr="00AE40A3" w:rsidRDefault="00CA52C3" w:rsidP="00CA5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CA52C3" w:rsidRPr="00AE40A3" w:rsidRDefault="00CA52C3" w:rsidP="00CA5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CA52C3" w:rsidRPr="00AE40A3" w:rsidRDefault="00CA52C3" w:rsidP="00CA5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CA52C3" w:rsidTr="00CA52C3">
        <w:tc>
          <w:tcPr>
            <w:tcW w:w="704" w:type="dxa"/>
            <w:vAlign w:val="center"/>
          </w:tcPr>
          <w:p w:rsidR="00CA52C3" w:rsidRPr="00B31542" w:rsidRDefault="00CA52C3" w:rsidP="00CA52C3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CA52C3" w:rsidRDefault="00CA52C3" w:rsidP="00CA5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CA52C3" w:rsidRDefault="00CA52C3" w:rsidP="00CA5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CA52C3" w:rsidRDefault="00CA52C3" w:rsidP="00CA5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CA52C3" w:rsidRPr="007020DE" w:rsidRDefault="00CA52C3" w:rsidP="00CA5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Заводская, д. 17</w:t>
            </w:r>
          </w:p>
        </w:tc>
        <w:tc>
          <w:tcPr>
            <w:tcW w:w="2411" w:type="dxa"/>
            <w:vAlign w:val="center"/>
          </w:tcPr>
          <w:p w:rsidR="00CA52C3" w:rsidRPr="007020DE" w:rsidRDefault="00CA52C3" w:rsidP="00CA5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2262" w:type="dxa"/>
            <w:vAlign w:val="center"/>
          </w:tcPr>
          <w:p w:rsidR="00CA52C3" w:rsidRPr="00AE40A3" w:rsidRDefault="00CA52C3" w:rsidP="00CA5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A52C3" w:rsidRDefault="00CA52C3" w:rsidP="00CA52C3"/>
    <w:p w:rsidR="00F804CA" w:rsidRDefault="00F804CA"/>
    <w:p w:rsidR="00CA52C3" w:rsidRDefault="00CA52C3"/>
    <w:p w:rsidR="00CA52C3" w:rsidRDefault="00CA52C3"/>
    <w:p w:rsidR="00CA52C3" w:rsidRDefault="00CA52C3"/>
    <w:p w:rsidR="00CA52C3" w:rsidRDefault="00CA52C3"/>
    <w:p w:rsidR="00CA52C3" w:rsidRDefault="00CA52C3"/>
    <w:p w:rsidR="00CA52C3" w:rsidRDefault="00CA52C3"/>
    <w:p w:rsidR="00CA52C3" w:rsidRDefault="00CA52C3" w:rsidP="00CA52C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CA52C3" w:rsidRPr="00ED41CA" w:rsidRDefault="00CA52C3" w:rsidP="00CA52C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CA52C3" w:rsidRPr="00C4718E" w:rsidRDefault="00CA52C3" w:rsidP="00CA52C3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CA52C3" w:rsidRDefault="00CA52C3" w:rsidP="00CA52C3">
      <w:pPr>
        <w:pStyle w:val="a3"/>
        <w:numPr>
          <w:ilvl w:val="0"/>
          <w:numId w:val="24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20303:325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>местоположение установлено относительно ориентира, расположенного в границах участка, ориентир участок, почтовый адрес ориентира: Приморский край, Дальнегорский городской округ, СДТ «Сатурн», участок № 210</w:t>
      </w:r>
      <w:r w:rsidRPr="00C4718E">
        <w:rPr>
          <w:sz w:val="26"/>
          <w:szCs w:val="26"/>
        </w:rPr>
        <w:t xml:space="preserve">. Правообладатель: </w:t>
      </w:r>
      <w:proofErr w:type="spellStart"/>
      <w:r>
        <w:rPr>
          <w:sz w:val="26"/>
          <w:szCs w:val="26"/>
        </w:rPr>
        <w:t>Редникина</w:t>
      </w:r>
      <w:proofErr w:type="spellEnd"/>
      <w:r>
        <w:rPr>
          <w:sz w:val="26"/>
          <w:szCs w:val="26"/>
        </w:rPr>
        <w:t xml:space="preserve"> Людмила Ивановна.</w:t>
      </w:r>
    </w:p>
    <w:p w:rsidR="00CA52C3" w:rsidRDefault="00CA52C3" w:rsidP="00CA52C3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CA52C3" w:rsidRPr="00C4718E" w:rsidRDefault="00CA52C3" w:rsidP="00CA52C3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197827">
        <w:fldChar w:fldCharType="begin"/>
      </w:r>
      <w:r>
        <w:instrText>HYPERLINK "mailto:arch@ars.town"</w:instrText>
      </w:r>
      <w:r w:rsidR="00197827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CA52C3" w:rsidRPr="00AE40A3" w:rsidRDefault="00CA52C3" w:rsidP="00CA52C3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CA52C3" w:rsidTr="00CA52C3">
        <w:tc>
          <w:tcPr>
            <w:tcW w:w="704" w:type="dxa"/>
            <w:vAlign w:val="center"/>
          </w:tcPr>
          <w:p w:rsidR="00CA52C3" w:rsidRPr="00AE40A3" w:rsidRDefault="00CA52C3" w:rsidP="00CA5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CA52C3" w:rsidRPr="00AE40A3" w:rsidRDefault="00CA52C3" w:rsidP="00CA5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CA52C3" w:rsidRPr="00AE40A3" w:rsidRDefault="00CA52C3" w:rsidP="00CA5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CA52C3" w:rsidRPr="00AE40A3" w:rsidRDefault="00CA52C3" w:rsidP="00CA5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CA52C3" w:rsidTr="00CA52C3">
        <w:tc>
          <w:tcPr>
            <w:tcW w:w="704" w:type="dxa"/>
            <w:vAlign w:val="center"/>
          </w:tcPr>
          <w:p w:rsidR="00CA52C3" w:rsidRPr="00B31542" w:rsidRDefault="00CA52C3" w:rsidP="00CA52C3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CA52C3" w:rsidRDefault="00CA52C3" w:rsidP="00CA5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CA52C3" w:rsidRDefault="00CA52C3" w:rsidP="00CA5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CA52C3" w:rsidRPr="007020DE" w:rsidRDefault="00CA52C3" w:rsidP="00CA5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льнегорский городской округ, СДТ «Сатурн», участок № 210</w:t>
            </w:r>
          </w:p>
        </w:tc>
        <w:tc>
          <w:tcPr>
            <w:tcW w:w="2411" w:type="dxa"/>
            <w:vAlign w:val="center"/>
          </w:tcPr>
          <w:p w:rsidR="00CA52C3" w:rsidRPr="007020DE" w:rsidRDefault="00CA52C3" w:rsidP="00CA5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03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2262" w:type="dxa"/>
            <w:vAlign w:val="center"/>
          </w:tcPr>
          <w:p w:rsidR="00CA52C3" w:rsidRPr="00AE40A3" w:rsidRDefault="00CA52C3" w:rsidP="00CA5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A52C3" w:rsidRDefault="00CA52C3" w:rsidP="00CA52C3"/>
    <w:p w:rsidR="00CA52C3" w:rsidRDefault="00CA52C3" w:rsidP="00CA52C3"/>
    <w:p w:rsidR="00CA52C3" w:rsidRDefault="00CA52C3" w:rsidP="00CA52C3"/>
    <w:p w:rsidR="00CA52C3" w:rsidRDefault="00CA52C3" w:rsidP="00CA52C3"/>
    <w:p w:rsidR="00CA52C3" w:rsidRDefault="00CA52C3" w:rsidP="00CA52C3"/>
    <w:p w:rsidR="00CA52C3" w:rsidRDefault="00CA52C3" w:rsidP="00CA52C3"/>
    <w:p w:rsidR="00CA52C3" w:rsidRDefault="00CA52C3" w:rsidP="00CA52C3"/>
    <w:p w:rsidR="00CA52C3" w:rsidRDefault="00CA52C3" w:rsidP="00CA52C3"/>
    <w:p w:rsidR="00CA52C3" w:rsidRDefault="00CA52C3" w:rsidP="00CA52C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CA52C3" w:rsidRPr="00ED41CA" w:rsidRDefault="00CA52C3" w:rsidP="00CA52C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CA52C3" w:rsidRPr="00C4718E" w:rsidRDefault="00CA52C3" w:rsidP="00CA52C3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CA52C3" w:rsidRDefault="00CA52C3" w:rsidP="00CA52C3">
      <w:pPr>
        <w:pStyle w:val="a3"/>
        <w:numPr>
          <w:ilvl w:val="0"/>
          <w:numId w:val="25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201:107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г. Дальнегорск, ул. </w:t>
      </w:r>
      <w:proofErr w:type="gramStart"/>
      <w:r>
        <w:rPr>
          <w:sz w:val="26"/>
          <w:szCs w:val="26"/>
        </w:rPr>
        <w:t>Кленовая</w:t>
      </w:r>
      <w:proofErr w:type="gramEnd"/>
      <w:r>
        <w:rPr>
          <w:sz w:val="26"/>
          <w:szCs w:val="26"/>
        </w:rPr>
        <w:t>, д. 14</w:t>
      </w:r>
      <w:r w:rsidRPr="00C4718E">
        <w:rPr>
          <w:sz w:val="26"/>
          <w:szCs w:val="26"/>
        </w:rPr>
        <w:t xml:space="preserve">. Правообладатель: </w:t>
      </w:r>
      <w:r w:rsidR="00534DC7">
        <w:rPr>
          <w:sz w:val="26"/>
          <w:szCs w:val="26"/>
        </w:rPr>
        <w:t>Дьяченко Светлана Павловна</w:t>
      </w:r>
      <w:r>
        <w:rPr>
          <w:sz w:val="26"/>
          <w:szCs w:val="26"/>
        </w:rPr>
        <w:t>.</w:t>
      </w:r>
    </w:p>
    <w:p w:rsidR="00CA52C3" w:rsidRDefault="00CA52C3" w:rsidP="00CA52C3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CA52C3" w:rsidRPr="00C4718E" w:rsidRDefault="00CA52C3" w:rsidP="00CA52C3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197827">
        <w:fldChar w:fldCharType="begin"/>
      </w:r>
      <w:r>
        <w:instrText>HYPERLINK "mailto:arch@ars.town"</w:instrText>
      </w:r>
      <w:r w:rsidR="00197827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CA52C3" w:rsidRPr="00AE40A3" w:rsidRDefault="00CA52C3" w:rsidP="00CA52C3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CA52C3" w:rsidTr="00CA52C3">
        <w:tc>
          <w:tcPr>
            <w:tcW w:w="704" w:type="dxa"/>
            <w:vAlign w:val="center"/>
          </w:tcPr>
          <w:p w:rsidR="00CA52C3" w:rsidRPr="00AE40A3" w:rsidRDefault="00CA52C3" w:rsidP="00CA5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CA52C3" w:rsidRPr="00AE40A3" w:rsidRDefault="00CA52C3" w:rsidP="00CA5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CA52C3" w:rsidRPr="00AE40A3" w:rsidRDefault="00CA52C3" w:rsidP="00CA5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CA52C3" w:rsidRPr="00AE40A3" w:rsidRDefault="00CA52C3" w:rsidP="00CA5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CA52C3" w:rsidTr="00CA52C3">
        <w:tc>
          <w:tcPr>
            <w:tcW w:w="704" w:type="dxa"/>
            <w:vAlign w:val="center"/>
          </w:tcPr>
          <w:p w:rsidR="00CA52C3" w:rsidRPr="00B31542" w:rsidRDefault="00CA52C3" w:rsidP="00CA52C3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CA52C3" w:rsidRDefault="00CA52C3" w:rsidP="00CA5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CA52C3" w:rsidRDefault="00CA52C3" w:rsidP="00CA5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CA52C3" w:rsidRDefault="00CA52C3" w:rsidP="00CA5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CA52C3" w:rsidRPr="007020DE" w:rsidRDefault="00CA52C3" w:rsidP="00534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534DC7">
              <w:rPr>
                <w:rFonts w:ascii="Times New Roman" w:hAnsi="Times New Roman" w:cs="Times New Roman"/>
                <w:sz w:val="26"/>
                <w:szCs w:val="26"/>
              </w:rPr>
              <w:t>Клен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. 1</w:t>
            </w:r>
            <w:r w:rsidR="00534D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1" w:type="dxa"/>
            <w:vAlign w:val="center"/>
          </w:tcPr>
          <w:p w:rsidR="00CA52C3" w:rsidRPr="007020DE" w:rsidRDefault="00CA52C3" w:rsidP="00534D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34DC7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2262" w:type="dxa"/>
            <w:vAlign w:val="center"/>
          </w:tcPr>
          <w:p w:rsidR="00CA52C3" w:rsidRPr="00AE40A3" w:rsidRDefault="00CA52C3" w:rsidP="00CA5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A52C3" w:rsidRDefault="00CA52C3" w:rsidP="00CA52C3"/>
    <w:p w:rsidR="00CA52C3" w:rsidRDefault="00CA52C3" w:rsidP="00CA52C3"/>
    <w:p w:rsidR="00CA52C3" w:rsidRDefault="00CA52C3"/>
    <w:p w:rsidR="00534DC7" w:rsidRDefault="00534DC7"/>
    <w:p w:rsidR="00534DC7" w:rsidRDefault="00534DC7"/>
    <w:p w:rsidR="00534DC7" w:rsidRDefault="00534DC7"/>
    <w:p w:rsidR="00534DC7" w:rsidRDefault="00534DC7"/>
    <w:p w:rsidR="00534DC7" w:rsidRDefault="00534DC7"/>
    <w:p w:rsidR="00534DC7" w:rsidRDefault="00534DC7" w:rsidP="00534DC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534DC7" w:rsidRPr="00ED41CA" w:rsidRDefault="00534DC7" w:rsidP="00534DC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534DC7" w:rsidRPr="00C4718E" w:rsidRDefault="00534DC7" w:rsidP="00534DC7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534DC7" w:rsidRDefault="00534DC7" w:rsidP="00534DC7">
      <w:pPr>
        <w:pStyle w:val="a3"/>
        <w:numPr>
          <w:ilvl w:val="0"/>
          <w:numId w:val="26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206:265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ориентир бокс, почтовый адрес ориентира: Приморский край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Дальнегорск, ГСК «Искра», бокс № 28</w:t>
      </w:r>
      <w:r w:rsidRPr="00C4718E">
        <w:rPr>
          <w:sz w:val="26"/>
          <w:szCs w:val="26"/>
        </w:rPr>
        <w:t xml:space="preserve">. Правообладатель: </w:t>
      </w:r>
      <w:r>
        <w:rPr>
          <w:sz w:val="26"/>
          <w:szCs w:val="26"/>
        </w:rPr>
        <w:t>Осипова Ольга Александровна.</w:t>
      </w:r>
    </w:p>
    <w:p w:rsidR="00534DC7" w:rsidRDefault="00534DC7" w:rsidP="00534DC7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534DC7" w:rsidRPr="00C4718E" w:rsidRDefault="00534DC7" w:rsidP="00534DC7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197827">
        <w:fldChar w:fldCharType="begin"/>
      </w:r>
      <w:r>
        <w:instrText>HYPERLINK "mailto:arch@ars.town"</w:instrText>
      </w:r>
      <w:r w:rsidR="00197827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534DC7" w:rsidRPr="00AE40A3" w:rsidRDefault="00534DC7" w:rsidP="00534DC7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534DC7" w:rsidTr="00534DC7">
        <w:tc>
          <w:tcPr>
            <w:tcW w:w="704" w:type="dxa"/>
            <w:vAlign w:val="center"/>
          </w:tcPr>
          <w:p w:rsidR="00534DC7" w:rsidRPr="00AE40A3" w:rsidRDefault="00534DC7" w:rsidP="0053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534DC7" w:rsidRPr="00AE40A3" w:rsidRDefault="00534DC7" w:rsidP="0053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534DC7" w:rsidRPr="00AE40A3" w:rsidRDefault="00534DC7" w:rsidP="0053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534DC7" w:rsidRPr="00AE40A3" w:rsidRDefault="00534DC7" w:rsidP="0053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534DC7" w:rsidTr="00534DC7">
        <w:tc>
          <w:tcPr>
            <w:tcW w:w="704" w:type="dxa"/>
            <w:vAlign w:val="center"/>
          </w:tcPr>
          <w:p w:rsidR="00534DC7" w:rsidRPr="00B31542" w:rsidRDefault="00534DC7" w:rsidP="00534DC7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534DC7" w:rsidRDefault="00534DC7" w:rsidP="00534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534DC7" w:rsidRDefault="00534DC7" w:rsidP="00534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534DC7" w:rsidRDefault="00534DC7" w:rsidP="00534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534DC7" w:rsidRPr="007020DE" w:rsidRDefault="00534DC7" w:rsidP="00534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СК «Искра», бокс № 28</w:t>
            </w:r>
          </w:p>
        </w:tc>
        <w:tc>
          <w:tcPr>
            <w:tcW w:w="2411" w:type="dxa"/>
            <w:vAlign w:val="center"/>
          </w:tcPr>
          <w:p w:rsidR="00534DC7" w:rsidRPr="007020DE" w:rsidRDefault="00534DC7" w:rsidP="00534D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2262" w:type="dxa"/>
            <w:vAlign w:val="center"/>
          </w:tcPr>
          <w:p w:rsidR="00534DC7" w:rsidRPr="00AE40A3" w:rsidRDefault="00534DC7" w:rsidP="0053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34DC7" w:rsidRDefault="00534DC7"/>
    <w:p w:rsidR="00534DC7" w:rsidRDefault="00534DC7"/>
    <w:p w:rsidR="00534DC7" w:rsidRDefault="00534DC7"/>
    <w:p w:rsidR="00534DC7" w:rsidRDefault="00534DC7"/>
    <w:p w:rsidR="00534DC7" w:rsidRDefault="00534DC7"/>
    <w:p w:rsidR="00534DC7" w:rsidRDefault="00534DC7"/>
    <w:p w:rsidR="00534DC7" w:rsidRDefault="00534DC7"/>
    <w:p w:rsidR="00534DC7" w:rsidRDefault="00534DC7"/>
    <w:p w:rsidR="00534DC7" w:rsidRDefault="00534DC7" w:rsidP="00534DC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534DC7" w:rsidRPr="00ED41CA" w:rsidRDefault="00534DC7" w:rsidP="00534DC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534DC7" w:rsidRPr="00C4718E" w:rsidRDefault="00534DC7" w:rsidP="00534DC7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534DC7" w:rsidRDefault="00534DC7" w:rsidP="00534DC7">
      <w:pPr>
        <w:pStyle w:val="a3"/>
        <w:numPr>
          <w:ilvl w:val="0"/>
          <w:numId w:val="27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304:71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ориентир бокс, почтовый адрес ориентира: Приморский край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Дальнегорск, ГСК «Гранит-1», бокс № 17</w:t>
      </w:r>
      <w:r w:rsidRPr="00C4718E">
        <w:rPr>
          <w:sz w:val="26"/>
          <w:szCs w:val="26"/>
        </w:rPr>
        <w:t xml:space="preserve">. Правообладатель: </w:t>
      </w:r>
      <w:r>
        <w:rPr>
          <w:sz w:val="26"/>
          <w:szCs w:val="26"/>
        </w:rPr>
        <w:t>Рачева Людмила Николаевна.</w:t>
      </w:r>
    </w:p>
    <w:p w:rsidR="00534DC7" w:rsidRDefault="00534DC7" w:rsidP="00534DC7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534DC7" w:rsidRPr="00C4718E" w:rsidRDefault="00534DC7" w:rsidP="00534DC7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197827">
        <w:fldChar w:fldCharType="begin"/>
      </w:r>
      <w:r>
        <w:instrText>HYPERLINK "mailto:arch@ars.town"</w:instrText>
      </w:r>
      <w:r w:rsidR="00197827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534DC7" w:rsidRPr="00AE40A3" w:rsidRDefault="00534DC7" w:rsidP="00534DC7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534DC7" w:rsidTr="00534DC7">
        <w:tc>
          <w:tcPr>
            <w:tcW w:w="704" w:type="dxa"/>
            <w:vAlign w:val="center"/>
          </w:tcPr>
          <w:p w:rsidR="00534DC7" w:rsidRPr="00AE40A3" w:rsidRDefault="00534DC7" w:rsidP="0053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534DC7" w:rsidRPr="00AE40A3" w:rsidRDefault="00534DC7" w:rsidP="0053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534DC7" w:rsidRPr="00AE40A3" w:rsidRDefault="00534DC7" w:rsidP="0053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534DC7" w:rsidRPr="00AE40A3" w:rsidRDefault="00534DC7" w:rsidP="0053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534DC7" w:rsidTr="00534DC7">
        <w:tc>
          <w:tcPr>
            <w:tcW w:w="704" w:type="dxa"/>
            <w:vAlign w:val="center"/>
          </w:tcPr>
          <w:p w:rsidR="00534DC7" w:rsidRPr="00B31542" w:rsidRDefault="00534DC7" w:rsidP="00534DC7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534DC7" w:rsidRDefault="00534DC7" w:rsidP="00534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534DC7" w:rsidRDefault="00534DC7" w:rsidP="00534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534DC7" w:rsidRDefault="00534DC7" w:rsidP="00534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534DC7" w:rsidRPr="007020DE" w:rsidRDefault="00534DC7" w:rsidP="00534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СК «Гранит-1», бокс № 17</w:t>
            </w:r>
          </w:p>
        </w:tc>
        <w:tc>
          <w:tcPr>
            <w:tcW w:w="2411" w:type="dxa"/>
            <w:vAlign w:val="center"/>
          </w:tcPr>
          <w:p w:rsidR="00534DC7" w:rsidRPr="007020DE" w:rsidRDefault="00534DC7" w:rsidP="00534D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2262" w:type="dxa"/>
            <w:vAlign w:val="center"/>
          </w:tcPr>
          <w:p w:rsidR="00534DC7" w:rsidRPr="00AE40A3" w:rsidRDefault="00534DC7" w:rsidP="0053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34DC7" w:rsidRDefault="00534DC7" w:rsidP="00534DC7"/>
    <w:p w:rsidR="00534DC7" w:rsidRDefault="00534DC7"/>
    <w:p w:rsidR="00534DC7" w:rsidRDefault="00534DC7"/>
    <w:p w:rsidR="00534DC7" w:rsidRDefault="00534DC7"/>
    <w:p w:rsidR="00534DC7" w:rsidRDefault="00534DC7"/>
    <w:p w:rsidR="00534DC7" w:rsidRDefault="00534DC7"/>
    <w:p w:rsidR="00534DC7" w:rsidRDefault="00534DC7"/>
    <w:p w:rsidR="00534DC7" w:rsidRDefault="00534DC7"/>
    <w:p w:rsidR="00534DC7" w:rsidRDefault="00534DC7" w:rsidP="00534DC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534DC7" w:rsidRPr="00ED41CA" w:rsidRDefault="00534DC7" w:rsidP="00534DC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534DC7" w:rsidRPr="00C4718E" w:rsidRDefault="00534DC7" w:rsidP="00534DC7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534DC7" w:rsidRDefault="00534DC7" w:rsidP="00534DC7">
      <w:pPr>
        <w:pStyle w:val="a3"/>
        <w:numPr>
          <w:ilvl w:val="0"/>
          <w:numId w:val="28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302:938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ориентир бокс, почтовый адрес ориентира: Приморский край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Дальнегорск, ГСК «Горбуша», бокс б/н</w:t>
      </w:r>
      <w:r w:rsidRPr="00C4718E">
        <w:rPr>
          <w:sz w:val="26"/>
          <w:szCs w:val="26"/>
        </w:rPr>
        <w:t xml:space="preserve">. Правообладатель: </w:t>
      </w:r>
      <w:r>
        <w:rPr>
          <w:sz w:val="26"/>
          <w:szCs w:val="26"/>
        </w:rPr>
        <w:t>Гусева Татьяна Александровна.</w:t>
      </w:r>
    </w:p>
    <w:p w:rsidR="00534DC7" w:rsidRDefault="00534DC7" w:rsidP="00534DC7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534DC7" w:rsidRPr="00C4718E" w:rsidRDefault="00534DC7" w:rsidP="00534DC7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197827">
        <w:fldChar w:fldCharType="begin"/>
      </w:r>
      <w:r>
        <w:instrText>HYPERLINK "mailto:arch@ars.town"</w:instrText>
      </w:r>
      <w:r w:rsidR="00197827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534DC7" w:rsidRPr="00AE40A3" w:rsidRDefault="00534DC7" w:rsidP="00534DC7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534DC7" w:rsidTr="00534DC7">
        <w:tc>
          <w:tcPr>
            <w:tcW w:w="704" w:type="dxa"/>
            <w:vAlign w:val="center"/>
          </w:tcPr>
          <w:p w:rsidR="00534DC7" w:rsidRPr="00AE40A3" w:rsidRDefault="00534DC7" w:rsidP="0053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534DC7" w:rsidRPr="00AE40A3" w:rsidRDefault="00534DC7" w:rsidP="0053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534DC7" w:rsidRPr="00AE40A3" w:rsidRDefault="00534DC7" w:rsidP="0053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534DC7" w:rsidRPr="00AE40A3" w:rsidRDefault="00534DC7" w:rsidP="0053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534DC7" w:rsidTr="00534DC7">
        <w:tc>
          <w:tcPr>
            <w:tcW w:w="704" w:type="dxa"/>
            <w:vAlign w:val="center"/>
          </w:tcPr>
          <w:p w:rsidR="00534DC7" w:rsidRPr="00B31542" w:rsidRDefault="00534DC7" w:rsidP="00534DC7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534DC7" w:rsidRDefault="00534DC7" w:rsidP="00534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534DC7" w:rsidRDefault="00534DC7" w:rsidP="00534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534DC7" w:rsidRDefault="00534DC7" w:rsidP="00534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534DC7" w:rsidRPr="007020DE" w:rsidRDefault="00534DC7" w:rsidP="00534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СК «Горбуша»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окс 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2411" w:type="dxa"/>
            <w:vAlign w:val="center"/>
          </w:tcPr>
          <w:p w:rsidR="00534DC7" w:rsidRPr="007020DE" w:rsidRDefault="00534DC7" w:rsidP="00534D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8</w:t>
            </w:r>
          </w:p>
        </w:tc>
        <w:tc>
          <w:tcPr>
            <w:tcW w:w="2262" w:type="dxa"/>
            <w:vAlign w:val="center"/>
          </w:tcPr>
          <w:p w:rsidR="00534DC7" w:rsidRPr="00AE40A3" w:rsidRDefault="00534DC7" w:rsidP="0053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34DC7" w:rsidRDefault="00534DC7" w:rsidP="00534DC7"/>
    <w:p w:rsidR="00534DC7" w:rsidRDefault="00534DC7"/>
    <w:p w:rsidR="00534DC7" w:rsidRDefault="00534DC7"/>
    <w:p w:rsidR="00534DC7" w:rsidRDefault="00534DC7"/>
    <w:p w:rsidR="00534DC7" w:rsidRDefault="00534DC7"/>
    <w:p w:rsidR="00534DC7" w:rsidRDefault="00534DC7"/>
    <w:p w:rsidR="00534DC7" w:rsidRDefault="00534DC7"/>
    <w:p w:rsidR="00534DC7" w:rsidRDefault="00534DC7"/>
    <w:p w:rsidR="00534DC7" w:rsidRDefault="00534DC7" w:rsidP="00534DC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534DC7" w:rsidRPr="00ED41CA" w:rsidRDefault="00534DC7" w:rsidP="00534DC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534DC7" w:rsidRPr="00C4718E" w:rsidRDefault="00534DC7" w:rsidP="00534DC7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534DC7" w:rsidRDefault="00534DC7" w:rsidP="00534DC7">
      <w:pPr>
        <w:pStyle w:val="a3"/>
        <w:numPr>
          <w:ilvl w:val="0"/>
          <w:numId w:val="29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305:613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ориентир бокс, почтовый адрес ориентира: Приморский край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Дальнегорск, ГСК «Восток», бокс № 29</w:t>
      </w:r>
      <w:r w:rsidRPr="00C4718E">
        <w:rPr>
          <w:sz w:val="26"/>
          <w:szCs w:val="26"/>
        </w:rPr>
        <w:t xml:space="preserve">. Правообладатель: </w:t>
      </w:r>
      <w:proofErr w:type="spellStart"/>
      <w:r>
        <w:rPr>
          <w:sz w:val="26"/>
          <w:szCs w:val="26"/>
        </w:rPr>
        <w:t>Рогожко</w:t>
      </w:r>
      <w:proofErr w:type="spellEnd"/>
      <w:r>
        <w:rPr>
          <w:sz w:val="26"/>
          <w:szCs w:val="26"/>
        </w:rPr>
        <w:t xml:space="preserve"> Виталий Владимирович.</w:t>
      </w:r>
    </w:p>
    <w:p w:rsidR="00534DC7" w:rsidRDefault="00534DC7" w:rsidP="00534DC7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534DC7" w:rsidRPr="00C4718E" w:rsidRDefault="00534DC7" w:rsidP="00534DC7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197827">
        <w:fldChar w:fldCharType="begin"/>
      </w:r>
      <w:r>
        <w:instrText>HYPERLINK "mailto:arch@ars.town"</w:instrText>
      </w:r>
      <w:r w:rsidR="00197827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534DC7" w:rsidRPr="00AE40A3" w:rsidRDefault="00534DC7" w:rsidP="00534DC7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534DC7" w:rsidTr="00534DC7">
        <w:tc>
          <w:tcPr>
            <w:tcW w:w="704" w:type="dxa"/>
            <w:vAlign w:val="center"/>
          </w:tcPr>
          <w:p w:rsidR="00534DC7" w:rsidRPr="00AE40A3" w:rsidRDefault="00534DC7" w:rsidP="0053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534DC7" w:rsidRPr="00AE40A3" w:rsidRDefault="00534DC7" w:rsidP="0053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534DC7" w:rsidRPr="00AE40A3" w:rsidRDefault="00534DC7" w:rsidP="0053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534DC7" w:rsidRPr="00AE40A3" w:rsidRDefault="00534DC7" w:rsidP="0053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534DC7" w:rsidTr="00534DC7">
        <w:tc>
          <w:tcPr>
            <w:tcW w:w="704" w:type="dxa"/>
            <w:vAlign w:val="center"/>
          </w:tcPr>
          <w:p w:rsidR="00534DC7" w:rsidRPr="00B31542" w:rsidRDefault="00534DC7" w:rsidP="00534DC7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534DC7" w:rsidRDefault="00534DC7" w:rsidP="00534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534DC7" w:rsidRDefault="00534DC7" w:rsidP="00534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534DC7" w:rsidRDefault="00534DC7" w:rsidP="00534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534DC7" w:rsidRPr="007020DE" w:rsidRDefault="00534DC7" w:rsidP="00534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СК «Восток», бокс № 29</w:t>
            </w:r>
          </w:p>
        </w:tc>
        <w:tc>
          <w:tcPr>
            <w:tcW w:w="2411" w:type="dxa"/>
            <w:vAlign w:val="center"/>
          </w:tcPr>
          <w:p w:rsidR="00534DC7" w:rsidRPr="007020DE" w:rsidRDefault="00534DC7" w:rsidP="00534D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3</w:t>
            </w:r>
          </w:p>
        </w:tc>
        <w:tc>
          <w:tcPr>
            <w:tcW w:w="2262" w:type="dxa"/>
            <w:vAlign w:val="center"/>
          </w:tcPr>
          <w:p w:rsidR="00534DC7" w:rsidRPr="00AE40A3" w:rsidRDefault="00534DC7" w:rsidP="0053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34DC7" w:rsidRDefault="00534DC7" w:rsidP="00534DC7"/>
    <w:p w:rsidR="00534DC7" w:rsidRDefault="00534DC7"/>
    <w:p w:rsidR="00534DC7" w:rsidRDefault="00534DC7"/>
    <w:p w:rsidR="00534DC7" w:rsidRDefault="00534DC7"/>
    <w:p w:rsidR="00534DC7" w:rsidRDefault="00534DC7"/>
    <w:p w:rsidR="00534DC7" w:rsidRDefault="00534DC7"/>
    <w:p w:rsidR="00534DC7" w:rsidRDefault="00534DC7"/>
    <w:p w:rsidR="00534DC7" w:rsidRDefault="00534DC7"/>
    <w:p w:rsidR="00534DC7" w:rsidRDefault="00534DC7" w:rsidP="00534DC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534DC7" w:rsidRPr="00ED41CA" w:rsidRDefault="00534DC7" w:rsidP="00534DC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534DC7" w:rsidRPr="00C4718E" w:rsidRDefault="00534DC7" w:rsidP="00534DC7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534DC7" w:rsidRDefault="00534DC7" w:rsidP="00534DC7">
      <w:pPr>
        <w:pStyle w:val="a3"/>
        <w:numPr>
          <w:ilvl w:val="0"/>
          <w:numId w:val="30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302:191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ориентир бокс, почтовый адрес ориентира: Приморский край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Дальнегорск, ГСК «</w:t>
      </w:r>
      <w:proofErr w:type="spellStart"/>
      <w:r>
        <w:rPr>
          <w:sz w:val="26"/>
          <w:szCs w:val="26"/>
        </w:rPr>
        <w:t>Тетюхинец</w:t>
      </w:r>
      <w:proofErr w:type="spellEnd"/>
      <w:r>
        <w:rPr>
          <w:sz w:val="26"/>
          <w:szCs w:val="26"/>
        </w:rPr>
        <w:t>», бокс № 9</w:t>
      </w:r>
      <w:r w:rsidRPr="00C4718E">
        <w:rPr>
          <w:sz w:val="26"/>
          <w:szCs w:val="26"/>
        </w:rPr>
        <w:t xml:space="preserve">. Правообладатель: </w:t>
      </w:r>
      <w:r>
        <w:rPr>
          <w:sz w:val="26"/>
          <w:szCs w:val="26"/>
        </w:rPr>
        <w:t>Юркевич Светлана Александровна.</w:t>
      </w:r>
    </w:p>
    <w:p w:rsidR="00534DC7" w:rsidRDefault="00534DC7" w:rsidP="00534DC7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534DC7" w:rsidRPr="00C4718E" w:rsidRDefault="00534DC7" w:rsidP="00534DC7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197827">
        <w:fldChar w:fldCharType="begin"/>
      </w:r>
      <w:r>
        <w:instrText>HYPERLINK "mailto:arch@ars.town"</w:instrText>
      </w:r>
      <w:r w:rsidR="00197827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534DC7" w:rsidRPr="00AE40A3" w:rsidRDefault="00534DC7" w:rsidP="00534DC7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534DC7" w:rsidTr="00534DC7">
        <w:tc>
          <w:tcPr>
            <w:tcW w:w="704" w:type="dxa"/>
            <w:vAlign w:val="center"/>
          </w:tcPr>
          <w:p w:rsidR="00534DC7" w:rsidRPr="00AE40A3" w:rsidRDefault="00534DC7" w:rsidP="0053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534DC7" w:rsidRPr="00AE40A3" w:rsidRDefault="00534DC7" w:rsidP="0053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534DC7" w:rsidRPr="00AE40A3" w:rsidRDefault="00534DC7" w:rsidP="0053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534DC7" w:rsidRPr="00AE40A3" w:rsidRDefault="00534DC7" w:rsidP="0053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534DC7" w:rsidTr="00534DC7">
        <w:tc>
          <w:tcPr>
            <w:tcW w:w="704" w:type="dxa"/>
            <w:vAlign w:val="center"/>
          </w:tcPr>
          <w:p w:rsidR="00534DC7" w:rsidRPr="00B31542" w:rsidRDefault="00534DC7" w:rsidP="00534DC7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534DC7" w:rsidRDefault="00534DC7" w:rsidP="00534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534DC7" w:rsidRDefault="00534DC7" w:rsidP="00534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534DC7" w:rsidRDefault="00534DC7" w:rsidP="00534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534DC7" w:rsidRPr="007020DE" w:rsidRDefault="00534DC7" w:rsidP="00534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С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тюхи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бокс № 9</w:t>
            </w:r>
          </w:p>
        </w:tc>
        <w:tc>
          <w:tcPr>
            <w:tcW w:w="2411" w:type="dxa"/>
            <w:vAlign w:val="center"/>
          </w:tcPr>
          <w:p w:rsidR="00534DC7" w:rsidRPr="007020DE" w:rsidRDefault="00534DC7" w:rsidP="00534D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2262" w:type="dxa"/>
            <w:vAlign w:val="center"/>
          </w:tcPr>
          <w:p w:rsidR="00534DC7" w:rsidRPr="00AE40A3" w:rsidRDefault="00534DC7" w:rsidP="00534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34DC7" w:rsidRDefault="00534DC7" w:rsidP="00534DC7"/>
    <w:p w:rsidR="00534DC7" w:rsidRDefault="00534DC7"/>
    <w:p w:rsidR="00E63D8A" w:rsidRDefault="00E63D8A"/>
    <w:p w:rsidR="00E63D8A" w:rsidRDefault="00E63D8A"/>
    <w:p w:rsidR="00E63D8A" w:rsidRDefault="00E63D8A"/>
    <w:p w:rsidR="00E63D8A" w:rsidRDefault="00E63D8A"/>
    <w:p w:rsidR="00E63D8A" w:rsidRDefault="00E63D8A"/>
    <w:p w:rsidR="00E63D8A" w:rsidRDefault="00E63D8A"/>
    <w:p w:rsidR="00E63D8A" w:rsidRDefault="00E63D8A" w:rsidP="00E63D8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E63D8A" w:rsidRPr="00ED41CA" w:rsidRDefault="00E63D8A" w:rsidP="00E63D8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E63D8A" w:rsidRPr="00C4718E" w:rsidRDefault="00E63D8A" w:rsidP="00E63D8A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E63D8A" w:rsidRDefault="00E63D8A" w:rsidP="00E63D8A">
      <w:pPr>
        <w:pStyle w:val="a3"/>
        <w:numPr>
          <w:ilvl w:val="0"/>
          <w:numId w:val="31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205:69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г. Дальнегорск, ул. </w:t>
      </w:r>
      <w:proofErr w:type="gramStart"/>
      <w:r>
        <w:rPr>
          <w:sz w:val="26"/>
          <w:szCs w:val="26"/>
        </w:rPr>
        <w:t>Снеговая</w:t>
      </w:r>
      <w:proofErr w:type="gramEnd"/>
      <w:r>
        <w:rPr>
          <w:sz w:val="26"/>
          <w:szCs w:val="26"/>
        </w:rPr>
        <w:t>, д. 39</w:t>
      </w:r>
      <w:r w:rsidRPr="00C4718E">
        <w:rPr>
          <w:sz w:val="26"/>
          <w:szCs w:val="26"/>
        </w:rPr>
        <w:t xml:space="preserve">. Правообладатель: </w:t>
      </w:r>
      <w:r>
        <w:rPr>
          <w:sz w:val="26"/>
          <w:szCs w:val="26"/>
        </w:rPr>
        <w:t>Зорин Павел Сергеевич.</w:t>
      </w:r>
    </w:p>
    <w:p w:rsidR="00E63D8A" w:rsidRDefault="00E63D8A" w:rsidP="00E63D8A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E63D8A" w:rsidRPr="00C4718E" w:rsidRDefault="00E63D8A" w:rsidP="00E63D8A">
      <w:pPr>
        <w:pStyle w:val="a3"/>
        <w:shd w:val="clear" w:color="auto" w:fill="FFFFFF"/>
        <w:jc w:val="both"/>
        <w:rPr>
          <w:sz w:val="26"/>
          <w:szCs w:val="26"/>
        </w:rPr>
      </w:pPr>
      <w:proofErr w:type="gramStart"/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fldChar w:fldCharType="begin"/>
      </w:r>
      <w:r>
        <w:instrText>HYPERLINK "mailto:arch@ars.town"</w:instrText>
      </w:r>
      <w:r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, указанных</w:t>
      </w:r>
      <w:proofErr w:type="gramEnd"/>
      <w:r w:rsidRPr="00C4718E">
        <w:rPr>
          <w:sz w:val="26"/>
          <w:szCs w:val="26"/>
        </w:rPr>
        <w:t xml:space="preserve">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E63D8A" w:rsidRPr="00AE40A3" w:rsidRDefault="00E63D8A" w:rsidP="00E63D8A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704"/>
        <w:gridCol w:w="3968"/>
        <w:gridCol w:w="2411"/>
        <w:gridCol w:w="2262"/>
      </w:tblGrid>
      <w:tr w:rsidR="00E63D8A" w:rsidTr="00C944C7">
        <w:tc>
          <w:tcPr>
            <w:tcW w:w="704" w:type="dxa"/>
            <w:vAlign w:val="center"/>
          </w:tcPr>
          <w:p w:rsidR="00E63D8A" w:rsidRPr="00AE40A3" w:rsidRDefault="00E63D8A" w:rsidP="00C944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E63D8A" w:rsidRPr="00AE40A3" w:rsidRDefault="00E63D8A" w:rsidP="00C944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E63D8A" w:rsidRPr="00AE40A3" w:rsidRDefault="00E63D8A" w:rsidP="00C944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E63D8A" w:rsidRPr="00AE40A3" w:rsidRDefault="00E63D8A" w:rsidP="00C944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E63D8A" w:rsidTr="00C944C7">
        <w:tc>
          <w:tcPr>
            <w:tcW w:w="704" w:type="dxa"/>
            <w:vAlign w:val="center"/>
          </w:tcPr>
          <w:p w:rsidR="00E63D8A" w:rsidRPr="00E63D8A" w:rsidRDefault="00E63D8A" w:rsidP="00E63D8A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E63D8A" w:rsidRDefault="00E63D8A" w:rsidP="00C94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E63D8A" w:rsidRDefault="00E63D8A" w:rsidP="00C94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E63D8A" w:rsidRDefault="00E63D8A" w:rsidP="00C94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E63D8A" w:rsidRPr="00AE40A3" w:rsidRDefault="00E63D8A" w:rsidP="00E63D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неговая, д. 39</w:t>
            </w:r>
          </w:p>
        </w:tc>
        <w:tc>
          <w:tcPr>
            <w:tcW w:w="2411" w:type="dxa"/>
            <w:vAlign w:val="center"/>
          </w:tcPr>
          <w:p w:rsidR="00E63D8A" w:rsidRPr="007020DE" w:rsidRDefault="00E63D8A" w:rsidP="00E63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262" w:type="dxa"/>
            <w:vAlign w:val="center"/>
          </w:tcPr>
          <w:p w:rsidR="00E63D8A" w:rsidRPr="00AE40A3" w:rsidRDefault="00E63D8A" w:rsidP="00C944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63D8A" w:rsidRDefault="00E63D8A"/>
    <w:sectPr w:rsidR="00E63D8A" w:rsidSect="002E2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26A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387C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0F1"/>
    <w:multiLevelType w:val="hybridMultilevel"/>
    <w:tmpl w:val="BF24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71DE8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D75C5"/>
    <w:multiLevelType w:val="hybridMultilevel"/>
    <w:tmpl w:val="DA9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13534"/>
    <w:multiLevelType w:val="hybridMultilevel"/>
    <w:tmpl w:val="4D70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65F2"/>
    <w:multiLevelType w:val="hybridMultilevel"/>
    <w:tmpl w:val="95E4F14E"/>
    <w:lvl w:ilvl="0" w:tplc="AF8045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E24BC"/>
    <w:multiLevelType w:val="hybridMultilevel"/>
    <w:tmpl w:val="0540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040F7"/>
    <w:multiLevelType w:val="hybridMultilevel"/>
    <w:tmpl w:val="4244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F0A5E"/>
    <w:multiLevelType w:val="hybridMultilevel"/>
    <w:tmpl w:val="22462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8963D2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B4349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12D12"/>
    <w:multiLevelType w:val="hybridMultilevel"/>
    <w:tmpl w:val="6E3691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FB953E0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B464A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60257"/>
    <w:multiLevelType w:val="hybridMultilevel"/>
    <w:tmpl w:val="3924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31B08"/>
    <w:multiLevelType w:val="hybridMultilevel"/>
    <w:tmpl w:val="C1FE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503F0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11C9A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246E7"/>
    <w:multiLevelType w:val="hybridMultilevel"/>
    <w:tmpl w:val="55A4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27DE4"/>
    <w:multiLevelType w:val="hybridMultilevel"/>
    <w:tmpl w:val="089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F6604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B01C5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17871"/>
    <w:multiLevelType w:val="hybridMultilevel"/>
    <w:tmpl w:val="D8DC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B6127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45A01"/>
    <w:multiLevelType w:val="hybridMultilevel"/>
    <w:tmpl w:val="1300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30DDF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0653D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02652"/>
    <w:multiLevelType w:val="hybridMultilevel"/>
    <w:tmpl w:val="27F4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21B81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04006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16"/>
  </w:num>
  <w:num w:numId="8">
    <w:abstractNumId w:val="5"/>
  </w:num>
  <w:num w:numId="9">
    <w:abstractNumId w:val="25"/>
  </w:num>
  <w:num w:numId="10">
    <w:abstractNumId w:val="7"/>
  </w:num>
  <w:num w:numId="11">
    <w:abstractNumId w:val="6"/>
  </w:num>
  <w:num w:numId="12">
    <w:abstractNumId w:val="23"/>
  </w:num>
  <w:num w:numId="13">
    <w:abstractNumId w:val="4"/>
  </w:num>
  <w:num w:numId="14">
    <w:abstractNumId w:val="19"/>
  </w:num>
  <w:num w:numId="15">
    <w:abstractNumId w:val="2"/>
  </w:num>
  <w:num w:numId="16">
    <w:abstractNumId w:val="20"/>
  </w:num>
  <w:num w:numId="17">
    <w:abstractNumId w:val="22"/>
  </w:num>
  <w:num w:numId="18">
    <w:abstractNumId w:val="21"/>
  </w:num>
  <w:num w:numId="19">
    <w:abstractNumId w:val="1"/>
  </w:num>
  <w:num w:numId="20">
    <w:abstractNumId w:val="24"/>
  </w:num>
  <w:num w:numId="21">
    <w:abstractNumId w:val="26"/>
  </w:num>
  <w:num w:numId="22">
    <w:abstractNumId w:val="14"/>
  </w:num>
  <w:num w:numId="23">
    <w:abstractNumId w:val="13"/>
  </w:num>
  <w:num w:numId="24">
    <w:abstractNumId w:val="0"/>
  </w:num>
  <w:num w:numId="25">
    <w:abstractNumId w:val="27"/>
  </w:num>
  <w:num w:numId="26">
    <w:abstractNumId w:val="3"/>
  </w:num>
  <w:num w:numId="27">
    <w:abstractNumId w:val="29"/>
  </w:num>
  <w:num w:numId="28">
    <w:abstractNumId w:val="17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F134C"/>
    <w:rsid w:val="00045D30"/>
    <w:rsid w:val="0005494E"/>
    <w:rsid w:val="000B6A39"/>
    <w:rsid w:val="00124494"/>
    <w:rsid w:val="00197827"/>
    <w:rsid w:val="00285BD7"/>
    <w:rsid w:val="00297D49"/>
    <w:rsid w:val="002E2E88"/>
    <w:rsid w:val="002F0D10"/>
    <w:rsid w:val="00395C4E"/>
    <w:rsid w:val="00414B89"/>
    <w:rsid w:val="0042315A"/>
    <w:rsid w:val="00432728"/>
    <w:rsid w:val="00444C62"/>
    <w:rsid w:val="00507CF4"/>
    <w:rsid w:val="00534DC7"/>
    <w:rsid w:val="00544058"/>
    <w:rsid w:val="00614F68"/>
    <w:rsid w:val="007020DE"/>
    <w:rsid w:val="007166A3"/>
    <w:rsid w:val="007429BF"/>
    <w:rsid w:val="008902FB"/>
    <w:rsid w:val="00904DBD"/>
    <w:rsid w:val="009F134C"/>
    <w:rsid w:val="00A67641"/>
    <w:rsid w:val="00AA3F1D"/>
    <w:rsid w:val="00AE40A3"/>
    <w:rsid w:val="00B31542"/>
    <w:rsid w:val="00BB2985"/>
    <w:rsid w:val="00BC5246"/>
    <w:rsid w:val="00C40AE2"/>
    <w:rsid w:val="00C4718E"/>
    <w:rsid w:val="00CA52C3"/>
    <w:rsid w:val="00CA599B"/>
    <w:rsid w:val="00CB1F99"/>
    <w:rsid w:val="00CE5DE9"/>
    <w:rsid w:val="00E63D8A"/>
    <w:rsid w:val="00ED41CA"/>
    <w:rsid w:val="00ED6BEC"/>
    <w:rsid w:val="00F06ACE"/>
    <w:rsid w:val="00F80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66A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718E"/>
    <w:pPr>
      <w:ind w:left="720"/>
      <w:contextualSpacing/>
    </w:pPr>
  </w:style>
  <w:style w:type="table" w:styleId="a6">
    <w:name w:val="Table Grid"/>
    <w:basedOn w:val="a1"/>
    <w:uiPriority w:val="39"/>
    <w:rsid w:val="00AE4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463C-E372-4B92-833E-66103A22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7</Pages>
  <Words>7051</Words>
  <Characters>4019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И ДГО</dc:creator>
  <cp:keywords/>
  <dc:description/>
  <cp:lastModifiedBy>КУМИ Дальнегорск</cp:lastModifiedBy>
  <cp:revision>32</cp:revision>
  <cp:lastPrinted>2024-04-08T04:39:00Z</cp:lastPrinted>
  <dcterms:created xsi:type="dcterms:W3CDTF">2022-10-13T23:45:00Z</dcterms:created>
  <dcterms:modified xsi:type="dcterms:W3CDTF">2024-04-08T04:40:00Z</dcterms:modified>
</cp:coreProperties>
</file>